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0AF" w:rsidRDefault="009040AF" w:rsidP="009040AF">
      <w:pPr>
        <w:pStyle w:val="Ttulo"/>
      </w:pPr>
      <w:r>
        <w:t xml:space="preserve">Manual - Portal de Cotação de </w:t>
      </w:r>
      <w:r w:rsidR="00B20F9D">
        <w:t>Materiais</w:t>
      </w:r>
    </w:p>
    <w:p w:rsidR="009040AF" w:rsidRPr="00042EE4" w:rsidRDefault="009040AF" w:rsidP="009040A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EFC06" wp14:editId="6C57662B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5667375" cy="9589"/>
                <wp:effectExtent l="0" t="0" r="28575" b="28575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9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1F691" id="Conector reto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7pt" to="446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73DBC" w:rsidRDefault="009040AF" w:rsidP="009040AF">
      <w:pPr>
        <w:pStyle w:val="Ttulo"/>
        <w:sectPr w:rsidR="00A73DBC" w:rsidSect="00A73DBC">
          <w:pgSz w:w="11906" w:h="16838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r>
        <w:t>Comprado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6337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12E1" w:rsidRDefault="00FE12E1">
          <w:pPr>
            <w:pStyle w:val="CabealhodoSumrio"/>
          </w:pPr>
          <w:r>
            <w:t>Sumário</w:t>
          </w:r>
        </w:p>
        <w:p w:rsidR="00FE12E1" w:rsidRDefault="00FE12E1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417325" w:history="1">
            <w:r w:rsidRPr="004A0F8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0F84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6A5122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26" w:history="1">
            <w:r w:rsidR="00FE12E1" w:rsidRPr="004A0F84">
              <w:rPr>
                <w:rStyle w:val="Hyperlink"/>
                <w:noProof/>
              </w:rPr>
              <w:t>1.1</w:t>
            </w:r>
            <w:r w:rsidR="00FE12E1">
              <w:rPr>
                <w:rFonts w:eastAsiaTheme="minorEastAsia"/>
                <w:noProof/>
                <w:lang w:eastAsia="pt-BR"/>
              </w:rPr>
              <w:tab/>
            </w:r>
            <w:r w:rsidR="00FE12E1" w:rsidRPr="004A0F84">
              <w:rPr>
                <w:rStyle w:val="Hyperlink"/>
                <w:noProof/>
              </w:rPr>
              <w:t>Efetuar login</w:t>
            </w:r>
            <w:r w:rsidR="00FE12E1">
              <w:rPr>
                <w:noProof/>
                <w:webHidden/>
              </w:rPr>
              <w:tab/>
            </w:r>
            <w:r w:rsidR="00FE12E1">
              <w:rPr>
                <w:noProof/>
                <w:webHidden/>
              </w:rPr>
              <w:fldChar w:fldCharType="begin"/>
            </w:r>
            <w:r w:rsidR="00FE12E1">
              <w:rPr>
                <w:noProof/>
                <w:webHidden/>
              </w:rPr>
              <w:instrText xml:space="preserve"> PAGEREF _Toc359417326 \h </w:instrText>
            </w:r>
            <w:r w:rsidR="00FE12E1">
              <w:rPr>
                <w:noProof/>
                <w:webHidden/>
              </w:rPr>
            </w:r>
            <w:r w:rsidR="00FE12E1">
              <w:rPr>
                <w:noProof/>
                <w:webHidden/>
              </w:rPr>
              <w:fldChar w:fldCharType="separate"/>
            </w:r>
            <w:r w:rsidR="00FE12E1">
              <w:rPr>
                <w:noProof/>
                <w:webHidden/>
              </w:rPr>
              <w:t>3</w:t>
            </w:r>
            <w:r w:rsidR="00FE12E1">
              <w:rPr>
                <w:noProof/>
                <w:webHidden/>
              </w:rPr>
              <w:fldChar w:fldCharType="end"/>
            </w:r>
          </w:hyperlink>
        </w:p>
        <w:p w:rsidR="00FE12E1" w:rsidRDefault="006A5122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27" w:history="1">
            <w:r w:rsidR="00FE12E1" w:rsidRPr="004A0F84">
              <w:rPr>
                <w:rStyle w:val="Hyperlink"/>
                <w:noProof/>
              </w:rPr>
              <w:t>1.2</w:t>
            </w:r>
            <w:r w:rsidR="00FE12E1">
              <w:rPr>
                <w:rFonts w:eastAsiaTheme="minorEastAsia"/>
                <w:noProof/>
                <w:lang w:eastAsia="pt-BR"/>
              </w:rPr>
              <w:tab/>
            </w:r>
            <w:r w:rsidR="00FE12E1" w:rsidRPr="004A0F84">
              <w:rPr>
                <w:rStyle w:val="Hyperlink"/>
                <w:noProof/>
              </w:rPr>
              <w:t>Esqueci minha senha</w:t>
            </w:r>
            <w:r w:rsidR="00FE12E1">
              <w:rPr>
                <w:noProof/>
                <w:webHidden/>
              </w:rPr>
              <w:tab/>
            </w:r>
            <w:r w:rsidR="00FE12E1">
              <w:rPr>
                <w:noProof/>
                <w:webHidden/>
              </w:rPr>
              <w:fldChar w:fldCharType="begin"/>
            </w:r>
            <w:r w:rsidR="00FE12E1">
              <w:rPr>
                <w:noProof/>
                <w:webHidden/>
              </w:rPr>
              <w:instrText xml:space="preserve"> PAGEREF _Toc359417327 \h </w:instrText>
            </w:r>
            <w:r w:rsidR="00FE12E1">
              <w:rPr>
                <w:noProof/>
                <w:webHidden/>
              </w:rPr>
            </w:r>
            <w:r w:rsidR="00FE12E1">
              <w:rPr>
                <w:noProof/>
                <w:webHidden/>
              </w:rPr>
              <w:fldChar w:fldCharType="separate"/>
            </w:r>
            <w:r w:rsidR="00FE12E1">
              <w:rPr>
                <w:noProof/>
                <w:webHidden/>
              </w:rPr>
              <w:t>4</w:t>
            </w:r>
            <w:r w:rsidR="00FE12E1">
              <w:rPr>
                <w:noProof/>
                <w:webHidden/>
              </w:rPr>
              <w:fldChar w:fldCharType="end"/>
            </w:r>
          </w:hyperlink>
        </w:p>
        <w:p w:rsidR="00FE12E1" w:rsidRDefault="006A5122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28" w:history="1">
            <w:r w:rsidR="00FE12E1" w:rsidRPr="004A0F84">
              <w:rPr>
                <w:rStyle w:val="Hyperlink"/>
                <w:noProof/>
              </w:rPr>
              <w:t>1.3</w:t>
            </w:r>
            <w:r w:rsidR="00FE12E1">
              <w:rPr>
                <w:rFonts w:eastAsiaTheme="minorEastAsia"/>
                <w:noProof/>
                <w:lang w:eastAsia="pt-BR"/>
              </w:rPr>
              <w:tab/>
            </w:r>
            <w:r w:rsidR="00FE12E1" w:rsidRPr="004A0F84">
              <w:rPr>
                <w:rStyle w:val="Hyperlink"/>
                <w:noProof/>
              </w:rPr>
              <w:t>Alterar senha</w:t>
            </w:r>
            <w:r w:rsidR="00FE12E1">
              <w:rPr>
                <w:noProof/>
                <w:webHidden/>
              </w:rPr>
              <w:tab/>
            </w:r>
            <w:r w:rsidR="00FE12E1">
              <w:rPr>
                <w:noProof/>
                <w:webHidden/>
              </w:rPr>
              <w:fldChar w:fldCharType="begin"/>
            </w:r>
            <w:r w:rsidR="00FE12E1">
              <w:rPr>
                <w:noProof/>
                <w:webHidden/>
              </w:rPr>
              <w:instrText xml:space="preserve"> PAGEREF _Toc359417328 \h </w:instrText>
            </w:r>
            <w:r w:rsidR="00FE12E1">
              <w:rPr>
                <w:noProof/>
                <w:webHidden/>
              </w:rPr>
            </w:r>
            <w:r w:rsidR="00FE12E1">
              <w:rPr>
                <w:noProof/>
                <w:webHidden/>
              </w:rPr>
              <w:fldChar w:fldCharType="separate"/>
            </w:r>
            <w:r w:rsidR="00FE12E1">
              <w:rPr>
                <w:noProof/>
                <w:webHidden/>
              </w:rPr>
              <w:t>4</w:t>
            </w:r>
            <w:r w:rsidR="00FE12E1">
              <w:rPr>
                <w:noProof/>
                <w:webHidden/>
              </w:rPr>
              <w:fldChar w:fldCharType="end"/>
            </w:r>
          </w:hyperlink>
        </w:p>
        <w:p w:rsidR="00FE12E1" w:rsidRDefault="006A5122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29" w:history="1">
            <w:r w:rsidR="00FE12E1" w:rsidRPr="004A0F84">
              <w:rPr>
                <w:rStyle w:val="Hyperlink"/>
                <w:noProof/>
              </w:rPr>
              <w:t>2</w:t>
            </w:r>
            <w:r w:rsidR="00FE12E1">
              <w:rPr>
                <w:rFonts w:eastAsiaTheme="minorEastAsia"/>
                <w:noProof/>
                <w:lang w:eastAsia="pt-BR"/>
              </w:rPr>
              <w:tab/>
            </w:r>
            <w:r w:rsidR="00FE12E1" w:rsidRPr="004A0F84">
              <w:rPr>
                <w:rStyle w:val="Hyperlink"/>
                <w:noProof/>
              </w:rPr>
              <w:t>Adicionar Processo de Cotação</w:t>
            </w:r>
            <w:r w:rsidR="00FE12E1">
              <w:rPr>
                <w:noProof/>
                <w:webHidden/>
              </w:rPr>
              <w:tab/>
            </w:r>
            <w:r w:rsidR="00FE12E1">
              <w:rPr>
                <w:noProof/>
                <w:webHidden/>
              </w:rPr>
              <w:fldChar w:fldCharType="begin"/>
            </w:r>
            <w:r w:rsidR="00FE12E1">
              <w:rPr>
                <w:noProof/>
                <w:webHidden/>
              </w:rPr>
              <w:instrText xml:space="preserve"> PAGEREF _Toc359417329 \h </w:instrText>
            </w:r>
            <w:r w:rsidR="00FE12E1">
              <w:rPr>
                <w:noProof/>
                <w:webHidden/>
              </w:rPr>
            </w:r>
            <w:r w:rsidR="00FE12E1">
              <w:rPr>
                <w:noProof/>
                <w:webHidden/>
              </w:rPr>
              <w:fldChar w:fldCharType="separate"/>
            </w:r>
            <w:r w:rsidR="00FE12E1">
              <w:rPr>
                <w:noProof/>
                <w:webHidden/>
              </w:rPr>
              <w:t>5</w:t>
            </w:r>
            <w:r w:rsidR="00FE12E1">
              <w:rPr>
                <w:noProof/>
                <w:webHidden/>
              </w:rPr>
              <w:fldChar w:fldCharType="end"/>
            </w:r>
          </w:hyperlink>
        </w:p>
        <w:p w:rsidR="00FE12E1" w:rsidRDefault="006A5122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0" w:history="1">
            <w:r w:rsidR="00FE12E1" w:rsidRPr="004A0F84">
              <w:rPr>
                <w:rStyle w:val="Hyperlink"/>
                <w:noProof/>
              </w:rPr>
              <w:t>2.1</w:t>
            </w:r>
            <w:r w:rsidR="00FE12E1">
              <w:rPr>
                <w:rFonts w:eastAsiaTheme="minorEastAsia"/>
                <w:noProof/>
                <w:lang w:eastAsia="pt-BR"/>
              </w:rPr>
              <w:tab/>
            </w:r>
            <w:r w:rsidR="00FE12E1" w:rsidRPr="004A0F84">
              <w:rPr>
                <w:rStyle w:val="Hyperlink"/>
                <w:noProof/>
              </w:rPr>
              <w:t>Informações de Cabeçalho</w:t>
            </w:r>
            <w:r w:rsidR="00FE12E1">
              <w:rPr>
                <w:noProof/>
                <w:webHidden/>
              </w:rPr>
              <w:tab/>
            </w:r>
            <w:r w:rsidR="00FE12E1">
              <w:rPr>
                <w:noProof/>
                <w:webHidden/>
              </w:rPr>
              <w:fldChar w:fldCharType="begin"/>
            </w:r>
            <w:r w:rsidR="00FE12E1">
              <w:rPr>
                <w:noProof/>
                <w:webHidden/>
              </w:rPr>
              <w:instrText xml:space="preserve"> PAGEREF _Toc359417330 \h </w:instrText>
            </w:r>
            <w:r w:rsidR="00FE12E1">
              <w:rPr>
                <w:noProof/>
                <w:webHidden/>
              </w:rPr>
            </w:r>
            <w:r w:rsidR="00FE12E1">
              <w:rPr>
                <w:noProof/>
                <w:webHidden/>
              </w:rPr>
              <w:fldChar w:fldCharType="separate"/>
            </w:r>
            <w:r w:rsidR="00FE12E1">
              <w:rPr>
                <w:noProof/>
                <w:webHidden/>
              </w:rPr>
              <w:t>5</w:t>
            </w:r>
            <w:r w:rsidR="00FE12E1">
              <w:rPr>
                <w:noProof/>
                <w:webHidden/>
              </w:rPr>
              <w:fldChar w:fldCharType="end"/>
            </w:r>
          </w:hyperlink>
        </w:p>
        <w:p w:rsidR="00FE12E1" w:rsidRDefault="006A5122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1" w:history="1">
            <w:r w:rsidR="00FE12E1" w:rsidRPr="004A0F84">
              <w:rPr>
                <w:rStyle w:val="Hyperlink"/>
                <w:noProof/>
              </w:rPr>
              <w:t>2.2</w:t>
            </w:r>
            <w:r w:rsidR="00FE12E1">
              <w:rPr>
                <w:rFonts w:eastAsiaTheme="minorEastAsia"/>
                <w:noProof/>
                <w:lang w:eastAsia="pt-BR"/>
              </w:rPr>
              <w:tab/>
            </w:r>
            <w:r w:rsidR="00FE12E1" w:rsidRPr="004A0F84">
              <w:rPr>
                <w:rStyle w:val="Hyperlink"/>
                <w:noProof/>
              </w:rPr>
              <w:t>Selecionar Itens</w:t>
            </w:r>
            <w:r w:rsidR="00FE12E1">
              <w:rPr>
                <w:noProof/>
                <w:webHidden/>
              </w:rPr>
              <w:tab/>
            </w:r>
            <w:r w:rsidR="00FE12E1">
              <w:rPr>
                <w:noProof/>
                <w:webHidden/>
              </w:rPr>
              <w:fldChar w:fldCharType="begin"/>
            </w:r>
            <w:r w:rsidR="00FE12E1">
              <w:rPr>
                <w:noProof/>
                <w:webHidden/>
              </w:rPr>
              <w:instrText xml:space="preserve"> PAGEREF _Toc359417331 \h </w:instrText>
            </w:r>
            <w:r w:rsidR="00FE12E1">
              <w:rPr>
                <w:noProof/>
                <w:webHidden/>
              </w:rPr>
            </w:r>
            <w:r w:rsidR="00FE12E1">
              <w:rPr>
                <w:noProof/>
                <w:webHidden/>
              </w:rPr>
              <w:fldChar w:fldCharType="separate"/>
            </w:r>
            <w:r w:rsidR="00FE12E1">
              <w:rPr>
                <w:noProof/>
                <w:webHidden/>
              </w:rPr>
              <w:t>6</w:t>
            </w:r>
            <w:r w:rsidR="00FE12E1">
              <w:rPr>
                <w:noProof/>
                <w:webHidden/>
              </w:rPr>
              <w:fldChar w:fldCharType="end"/>
            </w:r>
          </w:hyperlink>
        </w:p>
        <w:p w:rsidR="00FE12E1" w:rsidRDefault="006A5122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2" w:history="1">
            <w:r w:rsidR="00FE12E1" w:rsidRPr="004A0F84">
              <w:rPr>
                <w:rStyle w:val="Hyperlink"/>
                <w:noProof/>
              </w:rPr>
              <w:t>2.3</w:t>
            </w:r>
            <w:r w:rsidR="00FE12E1">
              <w:rPr>
                <w:rFonts w:eastAsiaTheme="minorEastAsia"/>
                <w:noProof/>
                <w:lang w:eastAsia="pt-BR"/>
              </w:rPr>
              <w:tab/>
            </w:r>
            <w:r w:rsidR="00FE12E1" w:rsidRPr="004A0F84">
              <w:rPr>
                <w:rStyle w:val="Hyperlink"/>
                <w:noProof/>
              </w:rPr>
              <w:t>Selecionar Fornecedores Participantes</w:t>
            </w:r>
            <w:r w:rsidR="00FE12E1">
              <w:rPr>
                <w:noProof/>
                <w:webHidden/>
              </w:rPr>
              <w:tab/>
            </w:r>
            <w:r w:rsidR="00FE12E1">
              <w:rPr>
                <w:noProof/>
                <w:webHidden/>
              </w:rPr>
              <w:fldChar w:fldCharType="begin"/>
            </w:r>
            <w:r w:rsidR="00FE12E1">
              <w:rPr>
                <w:noProof/>
                <w:webHidden/>
              </w:rPr>
              <w:instrText xml:space="preserve"> PAGEREF _Toc359417332 \h </w:instrText>
            </w:r>
            <w:r w:rsidR="00FE12E1">
              <w:rPr>
                <w:noProof/>
                <w:webHidden/>
              </w:rPr>
            </w:r>
            <w:r w:rsidR="00FE12E1">
              <w:rPr>
                <w:noProof/>
                <w:webHidden/>
              </w:rPr>
              <w:fldChar w:fldCharType="separate"/>
            </w:r>
            <w:r w:rsidR="00FE12E1">
              <w:rPr>
                <w:noProof/>
                <w:webHidden/>
              </w:rPr>
              <w:t>7</w:t>
            </w:r>
            <w:r w:rsidR="00FE12E1">
              <w:rPr>
                <w:noProof/>
                <w:webHidden/>
              </w:rPr>
              <w:fldChar w:fldCharType="end"/>
            </w:r>
          </w:hyperlink>
        </w:p>
        <w:p w:rsidR="00FE12E1" w:rsidRDefault="006A5122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3" w:history="1">
            <w:r w:rsidR="00FE12E1" w:rsidRPr="004A0F84">
              <w:rPr>
                <w:rStyle w:val="Hyperlink"/>
                <w:noProof/>
              </w:rPr>
              <w:t>2.4</w:t>
            </w:r>
            <w:r w:rsidR="00FE12E1">
              <w:rPr>
                <w:rFonts w:eastAsiaTheme="minorEastAsia"/>
                <w:noProof/>
                <w:lang w:eastAsia="pt-BR"/>
              </w:rPr>
              <w:tab/>
            </w:r>
            <w:r w:rsidR="00FE12E1" w:rsidRPr="004A0F84">
              <w:rPr>
                <w:rStyle w:val="Hyperlink"/>
                <w:noProof/>
              </w:rPr>
              <w:t>Anexos</w:t>
            </w:r>
            <w:r w:rsidR="00FE12E1">
              <w:rPr>
                <w:noProof/>
                <w:webHidden/>
              </w:rPr>
              <w:tab/>
            </w:r>
            <w:r w:rsidR="00FE12E1">
              <w:rPr>
                <w:noProof/>
                <w:webHidden/>
              </w:rPr>
              <w:fldChar w:fldCharType="begin"/>
            </w:r>
            <w:r w:rsidR="00FE12E1">
              <w:rPr>
                <w:noProof/>
                <w:webHidden/>
              </w:rPr>
              <w:instrText xml:space="preserve"> PAGEREF _Toc359417333 \h </w:instrText>
            </w:r>
            <w:r w:rsidR="00FE12E1">
              <w:rPr>
                <w:noProof/>
                <w:webHidden/>
              </w:rPr>
            </w:r>
            <w:r w:rsidR="00FE12E1">
              <w:rPr>
                <w:noProof/>
                <w:webHidden/>
              </w:rPr>
              <w:fldChar w:fldCharType="separate"/>
            </w:r>
            <w:r w:rsidR="00FE12E1">
              <w:rPr>
                <w:noProof/>
                <w:webHidden/>
              </w:rPr>
              <w:t>9</w:t>
            </w:r>
            <w:r w:rsidR="00FE12E1">
              <w:rPr>
                <w:noProof/>
                <w:webHidden/>
              </w:rPr>
              <w:fldChar w:fldCharType="end"/>
            </w:r>
          </w:hyperlink>
        </w:p>
        <w:p w:rsidR="00FE12E1" w:rsidRDefault="006A5122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4" w:history="1">
            <w:r w:rsidR="00FE12E1" w:rsidRPr="004A0F84">
              <w:rPr>
                <w:rStyle w:val="Hyperlink"/>
                <w:noProof/>
              </w:rPr>
              <w:t>2.5</w:t>
            </w:r>
            <w:r w:rsidR="00FE12E1">
              <w:rPr>
                <w:rFonts w:eastAsiaTheme="minorEastAsia"/>
                <w:noProof/>
                <w:lang w:eastAsia="pt-BR"/>
              </w:rPr>
              <w:tab/>
            </w:r>
            <w:r w:rsidR="00FE12E1" w:rsidRPr="004A0F84">
              <w:rPr>
                <w:rStyle w:val="Hyperlink"/>
                <w:noProof/>
              </w:rPr>
              <w:t>Abrir Processo de Cotação</w:t>
            </w:r>
            <w:r w:rsidR="00FE12E1">
              <w:rPr>
                <w:noProof/>
                <w:webHidden/>
              </w:rPr>
              <w:tab/>
            </w:r>
            <w:r w:rsidR="00FE12E1">
              <w:rPr>
                <w:noProof/>
                <w:webHidden/>
              </w:rPr>
              <w:fldChar w:fldCharType="begin"/>
            </w:r>
            <w:r w:rsidR="00FE12E1">
              <w:rPr>
                <w:noProof/>
                <w:webHidden/>
              </w:rPr>
              <w:instrText xml:space="preserve"> PAGEREF _Toc359417334 \h </w:instrText>
            </w:r>
            <w:r w:rsidR="00FE12E1">
              <w:rPr>
                <w:noProof/>
                <w:webHidden/>
              </w:rPr>
            </w:r>
            <w:r w:rsidR="00FE12E1">
              <w:rPr>
                <w:noProof/>
                <w:webHidden/>
              </w:rPr>
              <w:fldChar w:fldCharType="separate"/>
            </w:r>
            <w:r w:rsidR="00FE12E1">
              <w:rPr>
                <w:noProof/>
                <w:webHidden/>
              </w:rPr>
              <w:t>10</w:t>
            </w:r>
            <w:r w:rsidR="00FE12E1">
              <w:rPr>
                <w:noProof/>
                <w:webHidden/>
              </w:rPr>
              <w:fldChar w:fldCharType="end"/>
            </w:r>
          </w:hyperlink>
        </w:p>
        <w:p w:rsidR="00FE12E1" w:rsidRDefault="006A5122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5" w:history="1">
            <w:r w:rsidR="00FE12E1" w:rsidRPr="004A0F84">
              <w:rPr>
                <w:rStyle w:val="Hyperlink"/>
                <w:noProof/>
              </w:rPr>
              <w:t>2.6</w:t>
            </w:r>
            <w:r w:rsidR="00FE12E1">
              <w:rPr>
                <w:rFonts w:eastAsiaTheme="minorEastAsia"/>
                <w:noProof/>
                <w:lang w:eastAsia="pt-BR"/>
              </w:rPr>
              <w:tab/>
            </w:r>
            <w:r w:rsidR="00FE12E1" w:rsidRPr="004A0F84">
              <w:rPr>
                <w:rStyle w:val="Hyperlink"/>
                <w:noProof/>
              </w:rPr>
              <w:t>Selecionar Cotações</w:t>
            </w:r>
            <w:r w:rsidR="00FE12E1">
              <w:rPr>
                <w:noProof/>
                <w:webHidden/>
              </w:rPr>
              <w:tab/>
            </w:r>
            <w:r w:rsidR="00FE12E1">
              <w:rPr>
                <w:noProof/>
                <w:webHidden/>
              </w:rPr>
              <w:fldChar w:fldCharType="begin"/>
            </w:r>
            <w:r w:rsidR="00FE12E1">
              <w:rPr>
                <w:noProof/>
                <w:webHidden/>
              </w:rPr>
              <w:instrText xml:space="preserve"> PAGEREF _Toc359417335 \h </w:instrText>
            </w:r>
            <w:r w:rsidR="00FE12E1">
              <w:rPr>
                <w:noProof/>
                <w:webHidden/>
              </w:rPr>
            </w:r>
            <w:r w:rsidR="00FE12E1">
              <w:rPr>
                <w:noProof/>
                <w:webHidden/>
              </w:rPr>
              <w:fldChar w:fldCharType="separate"/>
            </w:r>
            <w:r w:rsidR="00FE12E1">
              <w:rPr>
                <w:noProof/>
                <w:webHidden/>
              </w:rPr>
              <w:t>11</w:t>
            </w:r>
            <w:r w:rsidR="00FE12E1">
              <w:rPr>
                <w:noProof/>
                <w:webHidden/>
              </w:rPr>
              <w:fldChar w:fldCharType="end"/>
            </w:r>
          </w:hyperlink>
        </w:p>
        <w:p w:rsidR="00FE12E1" w:rsidRDefault="006A5122">
          <w:pPr>
            <w:pStyle w:val="Sumrio3"/>
            <w:tabs>
              <w:tab w:val="left" w:pos="1815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6" w:history="1">
            <w:r w:rsidR="00FE12E1" w:rsidRPr="004A0F84">
              <w:rPr>
                <w:rStyle w:val="Hyperlink"/>
                <w:noProof/>
              </w:rPr>
              <w:t>2.6.1</w:t>
            </w:r>
            <w:r w:rsidR="00FE12E1">
              <w:rPr>
                <w:rFonts w:eastAsiaTheme="minorEastAsia"/>
                <w:noProof/>
                <w:lang w:eastAsia="pt-BR"/>
              </w:rPr>
              <w:tab/>
            </w:r>
            <w:r w:rsidR="00FE12E1" w:rsidRPr="004A0F84">
              <w:rPr>
                <w:rStyle w:val="Hyperlink"/>
                <w:noProof/>
              </w:rPr>
              <w:t>Visualizar Cotação</w:t>
            </w:r>
            <w:r w:rsidR="00FE12E1">
              <w:rPr>
                <w:noProof/>
                <w:webHidden/>
              </w:rPr>
              <w:tab/>
            </w:r>
            <w:r w:rsidR="00FE12E1">
              <w:rPr>
                <w:noProof/>
                <w:webHidden/>
              </w:rPr>
              <w:fldChar w:fldCharType="begin"/>
            </w:r>
            <w:r w:rsidR="00FE12E1">
              <w:rPr>
                <w:noProof/>
                <w:webHidden/>
              </w:rPr>
              <w:instrText xml:space="preserve"> PAGEREF _Toc359417336 \h </w:instrText>
            </w:r>
            <w:r w:rsidR="00FE12E1">
              <w:rPr>
                <w:noProof/>
                <w:webHidden/>
              </w:rPr>
            </w:r>
            <w:r w:rsidR="00FE12E1">
              <w:rPr>
                <w:noProof/>
                <w:webHidden/>
              </w:rPr>
              <w:fldChar w:fldCharType="separate"/>
            </w:r>
            <w:r w:rsidR="00FE12E1">
              <w:rPr>
                <w:noProof/>
                <w:webHidden/>
              </w:rPr>
              <w:t>12</w:t>
            </w:r>
            <w:r w:rsidR="00FE12E1">
              <w:rPr>
                <w:noProof/>
                <w:webHidden/>
              </w:rPr>
              <w:fldChar w:fldCharType="end"/>
            </w:r>
          </w:hyperlink>
        </w:p>
        <w:p w:rsidR="00FE12E1" w:rsidRDefault="006A5122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7" w:history="1">
            <w:r w:rsidR="00FE12E1" w:rsidRPr="004A0F84">
              <w:rPr>
                <w:rStyle w:val="Hyperlink"/>
                <w:noProof/>
              </w:rPr>
              <w:t>2.7</w:t>
            </w:r>
            <w:r w:rsidR="00FE12E1">
              <w:rPr>
                <w:rFonts w:eastAsiaTheme="minorEastAsia"/>
                <w:noProof/>
                <w:lang w:eastAsia="pt-BR"/>
              </w:rPr>
              <w:tab/>
            </w:r>
            <w:r w:rsidR="00FE12E1" w:rsidRPr="004A0F84">
              <w:rPr>
                <w:rStyle w:val="Hyperlink"/>
                <w:noProof/>
              </w:rPr>
              <w:t>Fechar Processo de Cotação</w:t>
            </w:r>
            <w:r w:rsidR="00FE12E1">
              <w:rPr>
                <w:noProof/>
                <w:webHidden/>
              </w:rPr>
              <w:tab/>
            </w:r>
            <w:r w:rsidR="00FE12E1">
              <w:rPr>
                <w:noProof/>
                <w:webHidden/>
              </w:rPr>
              <w:fldChar w:fldCharType="begin"/>
            </w:r>
            <w:r w:rsidR="00FE12E1">
              <w:rPr>
                <w:noProof/>
                <w:webHidden/>
              </w:rPr>
              <w:instrText xml:space="preserve"> PAGEREF _Toc359417337 \h </w:instrText>
            </w:r>
            <w:r w:rsidR="00FE12E1">
              <w:rPr>
                <w:noProof/>
                <w:webHidden/>
              </w:rPr>
            </w:r>
            <w:r w:rsidR="00FE12E1">
              <w:rPr>
                <w:noProof/>
                <w:webHidden/>
              </w:rPr>
              <w:fldChar w:fldCharType="separate"/>
            </w:r>
            <w:r w:rsidR="00FE12E1">
              <w:rPr>
                <w:noProof/>
                <w:webHidden/>
              </w:rPr>
              <w:t>12</w:t>
            </w:r>
            <w:r w:rsidR="00FE12E1">
              <w:rPr>
                <w:noProof/>
                <w:webHidden/>
              </w:rPr>
              <w:fldChar w:fldCharType="end"/>
            </w:r>
          </w:hyperlink>
        </w:p>
        <w:p w:rsidR="00FE12E1" w:rsidRDefault="006A5122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8" w:history="1">
            <w:r w:rsidR="00FE12E1" w:rsidRPr="004A0F84">
              <w:rPr>
                <w:rStyle w:val="Hyperlink"/>
                <w:noProof/>
              </w:rPr>
              <w:t>3</w:t>
            </w:r>
            <w:r w:rsidR="00FE12E1">
              <w:rPr>
                <w:rFonts w:eastAsiaTheme="minorEastAsia"/>
                <w:noProof/>
                <w:lang w:eastAsia="pt-BR"/>
              </w:rPr>
              <w:tab/>
            </w:r>
            <w:r w:rsidR="00FE12E1" w:rsidRPr="004A0F84">
              <w:rPr>
                <w:rStyle w:val="Hyperlink"/>
                <w:noProof/>
              </w:rPr>
              <w:t>Listagem de Processos de Cotação</w:t>
            </w:r>
            <w:r w:rsidR="00FE12E1">
              <w:rPr>
                <w:noProof/>
                <w:webHidden/>
              </w:rPr>
              <w:tab/>
            </w:r>
            <w:r w:rsidR="00FE12E1">
              <w:rPr>
                <w:noProof/>
                <w:webHidden/>
              </w:rPr>
              <w:fldChar w:fldCharType="begin"/>
            </w:r>
            <w:r w:rsidR="00FE12E1">
              <w:rPr>
                <w:noProof/>
                <w:webHidden/>
              </w:rPr>
              <w:instrText xml:space="preserve"> PAGEREF _Toc359417338 \h </w:instrText>
            </w:r>
            <w:r w:rsidR="00FE12E1">
              <w:rPr>
                <w:noProof/>
                <w:webHidden/>
              </w:rPr>
            </w:r>
            <w:r w:rsidR="00FE12E1">
              <w:rPr>
                <w:noProof/>
                <w:webHidden/>
              </w:rPr>
              <w:fldChar w:fldCharType="separate"/>
            </w:r>
            <w:r w:rsidR="00FE12E1">
              <w:rPr>
                <w:noProof/>
                <w:webHidden/>
              </w:rPr>
              <w:t>12</w:t>
            </w:r>
            <w:r w:rsidR="00FE12E1">
              <w:rPr>
                <w:noProof/>
                <w:webHidden/>
              </w:rPr>
              <w:fldChar w:fldCharType="end"/>
            </w:r>
          </w:hyperlink>
        </w:p>
        <w:p w:rsidR="00FE12E1" w:rsidRDefault="006A5122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9" w:history="1">
            <w:r w:rsidR="00FE12E1" w:rsidRPr="004A0F84">
              <w:rPr>
                <w:rStyle w:val="Hyperlink"/>
                <w:noProof/>
              </w:rPr>
              <w:t>3.1</w:t>
            </w:r>
            <w:r w:rsidR="00FE12E1">
              <w:rPr>
                <w:rFonts w:eastAsiaTheme="minorEastAsia"/>
                <w:noProof/>
                <w:lang w:eastAsia="pt-BR"/>
              </w:rPr>
              <w:tab/>
            </w:r>
            <w:r w:rsidR="00FE12E1" w:rsidRPr="004A0F84">
              <w:rPr>
                <w:rStyle w:val="Hyperlink"/>
                <w:noProof/>
              </w:rPr>
              <w:t>Filtros</w:t>
            </w:r>
            <w:r w:rsidR="00FE12E1">
              <w:rPr>
                <w:noProof/>
                <w:webHidden/>
              </w:rPr>
              <w:tab/>
            </w:r>
            <w:r w:rsidR="00FE12E1">
              <w:rPr>
                <w:noProof/>
                <w:webHidden/>
              </w:rPr>
              <w:fldChar w:fldCharType="begin"/>
            </w:r>
            <w:r w:rsidR="00FE12E1">
              <w:rPr>
                <w:noProof/>
                <w:webHidden/>
              </w:rPr>
              <w:instrText xml:space="preserve"> PAGEREF _Toc359417339 \h </w:instrText>
            </w:r>
            <w:r w:rsidR="00FE12E1">
              <w:rPr>
                <w:noProof/>
                <w:webHidden/>
              </w:rPr>
            </w:r>
            <w:r w:rsidR="00FE12E1">
              <w:rPr>
                <w:noProof/>
                <w:webHidden/>
              </w:rPr>
              <w:fldChar w:fldCharType="separate"/>
            </w:r>
            <w:r w:rsidR="00FE12E1">
              <w:rPr>
                <w:noProof/>
                <w:webHidden/>
              </w:rPr>
              <w:t>12</w:t>
            </w:r>
            <w:r w:rsidR="00FE12E1">
              <w:rPr>
                <w:noProof/>
                <w:webHidden/>
              </w:rPr>
              <w:fldChar w:fldCharType="end"/>
            </w:r>
          </w:hyperlink>
        </w:p>
        <w:p w:rsidR="00FE12E1" w:rsidRDefault="006A5122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40" w:history="1">
            <w:r w:rsidR="00FE12E1" w:rsidRPr="004A0F84">
              <w:rPr>
                <w:rStyle w:val="Hyperlink"/>
                <w:noProof/>
              </w:rPr>
              <w:t>3.2</w:t>
            </w:r>
            <w:r w:rsidR="00FE12E1">
              <w:rPr>
                <w:rFonts w:eastAsiaTheme="minorEastAsia"/>
                <w:noProof/>
                <w:lang w:eastAsia="pt-BR"/>
              </w:rPr>
              <w:tab/>
            </w:r>
            <w:r w:rsidR="00FE12E1" w:rsidRPr="004A0F84">
              <w:rPr>
                <w:rStyle w:val="Hyperlink"/>
                <w:noProof/>
              </w:rPr>
              <w:t>Colunas do Grid</w:t>
            </w:r>
            <w:r w:rsidR="00FE12E1">
              <w:rPr>
                <w:noProof/>
                <w:webHidden/>
              </w:rPr>
              <w:tab/>
            </w:r>
            <w:r w:rsidR="00FE12E1">
              <w:rPr>
                <w:noProof/>
                <w:webHidden/>
              </w:rPr>
              <w:fldChar w:fldCharType="begin"/>
            </w:r>
            <w:r w:rsidR="00FE12E1">
              <w:rPr>
                <w:noProof/>
                <w:webHidden/>
              </w:rPr>
              <w:instrText xml:space="preserve"> PAGEREF _Toc359417340 \h </w:instrText>
            </w:r>
            <w:r w:rsidR="00FE12E1">
              <w:rPr>
                <w:noProof/>
                <w:webHidden/>
              </w:rPr>
            </w:r>
            <w:r w:rsidR="00FE12E1">
              <w:rPr>
                <w:noProof/>
                <w:webHidden/>
              </w:rPr>
              <w:fldChar w:fldCharType="separate"/>
            </w:r>
            <w:r w:rsidR="00FE12E1">
              <w:rPr>
                <w:noProof/>
                <w:webHidden/>
              </w:rPr>
              <w:t>13</w:t>
            </w:r>
            <w:r w:rsidR="00FE12E1"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r>
            <w:rPr>
              <w:b/>
              <w:bCs/>
            </w:rPr>
            <w:fldChar w:fldCharType="end"/>
          </w:r>
        </w:p>
      </w:sdtContent>
    </w:sdt>
    <w:p w:rsidR="009040AF" w:rsidRDefault="009040AF" w:rsidP="009040AF"/>
    <w:p w:rsidR="009040AF" w:rsidRDefault="009040AF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62452F" w:rsidRDefault="0062452F" w:rsidP="000F726C">
      <w:pPr>
        <w:pStyle w:val="Ttulo1"/>
      </w:pPr>
      <w:bookmarkStart w:id="0" w:name="_Toc359417325"/>
      <w:r>
        <w:lastRenderedPageBreak/>
        <w:t>Login</w:t>
      </w:r>
      <w:bookmarkEnd w:id="0"/>
    </w:p>
    <w:p w:rsidR="00E54788" w:rsidRDefault="00E54788" w:rsidP="00E54788">
      <w:pPr>
        <w:pStyle w:val="Ttulo2"/>
      </w:pPr>
      <w:bookmarkStart w:id="1" w:name="_Toc359417326"/>
      <w:r>
        <w:t>Efetuar login</w:t>
      </w:r>
      <w:bookmarkEnd w:id="1"/>
    </w:p>
    <w:p w:rsidR="009D44BB" w:rsidRDefault="00F710EE" w:rsidP="00F710EE">
      <w:r>
        <w:t xml:space="preserve">É a tela inicial do sistema. Permite que o usuário informe suas credenciais para entrar no sistema. </w:t>
      </w:r>
    </w:p>
    <w:p w:rsidR="009D44BB" w:rsidRDefault="009D44BB" w:rsidP="00DE4BC8">
      <w:pPr>
        <w:pStyle w:val="Figura"/>
      </w:pPr>
      <w:r>
        <w:rPr>
          <w:noProof/>
          <w:lang w:eastAsia="pt-BR"/>
        </w:rPr>
        <w:drawing>
          <wp:inline distT="0" distB="0" distL="0" distR="0" wp14:anchorId="78B1AA2E" wp14:editId="52DAA21E">
            <wp:extent cx="5400040" cy="15557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EE" w:rsidRDefault="00F710EE" w:rsidP="00F710EE">
      <w:r>
        <w:t xml:space="preserve">Caso as credencias estejam corretas o sistema é redirecionado para a tela operacional. O menu de funcionalidades, que fica do lado esquerdo da tela, varia de acordo com o perfil do usuário. Na </w:t>
      </w:r>
      <w:r w:rsidR="00F71631">
        <w:t>f</w:t>
      </w:r>
      <w:r>
        <w:t xml:space="preserve">igura </w:t>
      </w:r>
      <w:r w:rsidR="00F71631">
        <w:t>a seguir</w:t>
      </w:r>
      <w:r>
        <w:t xml:space="preserve"> temos um exemplo para o perfil comprador.</w:t>
      </w:r>
    </w:p>
    <w:p w:rsidR="00F71631" w:rsidRDefault="00F71631" w:rsidP="00DE4BC8">
      <w:pPr>
        <w:pStyle w:val="Figura"/>
      </w:pPr>
      <w:r>
        <w:rPr>
          <w:noProof/>
          <w:lang w:eastAsia="pt-BR"/>
        </w:rPr>
        <w:drawing>
          <wp:inline distT="0" distB="0" distL="0" distR="0" wp14:anchorId="288A3908" wp14:editId="59BAC378">
            <wp:extent cx="5400040" cy="2407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31" w:rsidRDefault="00F710EE" w:rsidP="00F710EE">
      <w:r>
        <w:t>Caso o usuário informe as credencias erradas é exibida a mensagem “A senha informada está incorreta”</w:t>
      </w:r>
      <w:r w:rsidR="00BB2B9E">
        <w:t xml:space="preserve">. </w:t>
      </w:r>
    </w:p>
    <w:p w:rsidR="00F71631" w:rsidRDefault="00F71631" w:rsidP="00DE4BC8">
      <w:pPr>
        <w:pStyle w:val="Figura"/>
      </w:pPr>
      <w:r>
        <w:rPr>
          <w:noProof/>
          <w:lang w:eastAsia="pt-BR"/>
        </w:rPr>
        <w:drawing>
          <wp:inline distT="0" distB="0" distL="0" distR="0" wp14:anchorId="6CE9AB15" wp14:editId="5B553253">
            <wp:extent cx="5400040" cy="16903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31" w:rsidRDefault="00BB2B9E" w:rsidP="00F710EE">
      <w:r>
        <w:t>Caso o usuário ainda não tenha uma senha cadastrada é exibida a mensagem “</w:t>
      </w:r>
      <w:r w:rsidRPr="00BB2B9E">
        <w:t>O usuário não possui senha. Entre em contato com o suporte.</w:t>
      </w:r>
      <w:r>
        <w:t xml:space="preserve">”. </w:t>
      </w:r>
    </w:p>
    <w:p w:rsidR="00F71631" w:rsidRDefault="00F71631" w:rsidP="00B24B01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6E7870FE" wp14:editId="1D93AE1F">
            <wp:extent cx="5400040" cy="16833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EE" w:rsidRDefault="00BB2B9E" w:rsidP="00F710EE">
      <w:r>
        <w:t>Caso seja informada um usuário que não esteja cadastrado no sistema é exibida a mensagem “O usuário não está cadastrado</w:t>
      </w:r>
      <w:r w:rsidR="00F71631">
        <w:t>”</w:t>
      </w:r>
      <w:r>
        <w:t>.</w:t>
      </w:r>
    </w:p>
    <w:p w:rsidR="00F71631" w:rsidRPr="00F710EE" w:rsidRDefault="00F71631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458B99D4" wp14:editId="17992732">
            <wp:extent cx="5400040" cy="1664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88" w:rsidRDefault="00E54788" w:rsidP="00E54788">
      <w:pPr>
        <w:pStyle w:val="Ttulo2"/>
      </w:pPr>
      <w:bookmarkStart w:id="2" w:name="_Toc359417327"/>
      <w:r>
        <w:t>Esqueci minha senha</w:t>
      </w:r>
      <w:bookmarkEnd w:id="2"/>
    </w:p>
    <w:p w:rsidR="009D44BB" w:rsidRDefault="00F71631" w:rsidP="009D44BB">
      <w:r>
        <w:t>Caso o usuário não lembre mais a sua senha poderá clicar na opção “Esqueci minha senha” da tela de login.</w:t>
      </w:r>
      <w:r w:rsidR="005E557D">
        <w:t xml:space="preserve"> O sistema enviará para o e-mail do usuário uma nova senha gerada aleatoriamente.</w:t>
      </w:r>
    </w:p>
    <w:p w:rsidR="005E557D" w:rsidRPr="009D44BB" w:rsidRDefault="005E557D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69816016" wp14:editId="23500B4E">
            <wp:extent cx="5400040" cy="12433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88" w:rsidRDefault="00E54788" w:rsidP="00E54788">
      <w:pPr>
        <w:pStyle w:val="Ttulo2"/>
      </w:pPr>
      <w:bookmarkStart w:id="3" w:name="_Toc359417328"/>
      <w:r>
        <w:t>Alterar senha</w:t>
      </w:r>
      <w:bookmarkEnd w:id="3"/>
    </w:p>
    <w:p w:rsidR="00CC20E9" w:rsidRDefault="00CC20E9" w:rsidP="00CC20E9">
      <w:r>
        <w:t xml:space="preserve">Caso </w:t>
      </w:r>
      <w:r w:rsidR="00CC72AB">
        <w:t>o usuário queira alterar a sua senha atual poderá clicar na opção alterar senha.</w:t>
      </w:r>
    </w:p>
    <w:p w:rsidR="00CC72AB" w:rsidRDefault="00CC72AB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50CE649C" wp14:editId="18F69422">
            <wp:extent cx="5400040" cy="203136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69" w:rsidRDefault="004C1069" w:rsidP="000F726C">
      <w:pPr>
        <w:pStyle w:val="Ttulo1"/>
      </w:pPr>
      <w:bookmarkStart w:id="4" w:name="_Toc359417329"/>
      <w:bookmarkStart w:id="5" w:name="_Ref359425671"/>
      <w:r>
        <w:lastRenderedPageBreak/>
        <w:t>Adicionar Processo de Cotação</w:t>
      </w:r>
      <w:bookmarkEnd w:id="4"/>
      <w:bookmarkEnd w:id="5"/>
    </w:p>
    <w:p w:rsidR="004C1069" w:rsidRDefault="004C1069" w:rsidP="004C1069">
      <w:r>
        <w:t>É a tela utiliza</w:t>
      </w:r>
      <w:r w:rsidR="002C607D">
        <w:t xml:space="preserve">da para criar um processo de cotação. É Acessada através do menu “Cotações de Materiais </w:t>
      </w:r>
      <w:r w:rsidR="002C607D">
        <w:sym w:font="Wingdings" w:char="F0E0"/>
      </w:r>
      <w:r w:rsidR="002C607D">
        <w:t xml:space="preserve"> Listar”.</w:t>
      </w:r>
    </w:p>
    <w:p w:rsidR="00013720" w:rsidRDefault="00013720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66DB4F89" wp14:editId="068723F9">
            <wp:extent cx="5391150" cy="3448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57" w:rsidRDefault="007C6157" w:rsidP="00F21B31">
      <w:pPr>
        <w:pStyle w:val="Ttulo2"/>
      </w:pPr>
      <w:bookmarkStart w:id="6" w:name="_Toc359417330"/>
      <w:r>
        <w:t>Informações de Cabeçalho</w:t>
      </w:r>
      <w:bookmarkEnd w:id="6"/>
    </w:p>
    <w:p w:rsidR="00013720" w:rsidRDefault="00013720" w:rsidP="004C1069">
      <w:r>
        <w:t>O primeiro passo para criar o processo de cotação é preencher os campos “Data Limite de Retorno” e “Requisitos”, e então clicar no botão “Salvar”.</w:t>
      </w:r>
    </w:p>
    <w:p w:rsidR="00013720" w:rsidRDefault="00013720" w:rsidP="004C1069">
      <w:r>
        <w:t xml:space="preserve">O campo “Data Limite de Retorno” deve ser preenchido com a última data que os fornecedores poderão preencher as cotações. </w:t>
      </w:r>
      <w:r w:rsidR="00E271C3">
        <w:t>No</w:t>
      </w:r>
      <w:r>
        <w:t xml:space="preserve"> campo “Requisitos” </w:t>
      </w:r>
      <w:r w:rsidR="00E271C3">
        <w:t xml:space="preserve">o comprador deve informar algumas condições importantes que o fornecedor deva saber. Esta informação ficará </w:t>
      </w:r>
      <w:r w:rsidR="007C6157">
        <w:t>disponível para os fornecedores no momento que os mesmos forem preencher a cotação.</w:t>
      </w:r>
    </w:p>
    <w:p w:rsidR="00F21B31" w:rsidRDefault="00F21B31" w:rsidP="004C1069">
      <w:r>
        <w:t>Quando clicar no botão “Salvar”, o usuário é avisado se o processo foi salvo corretamente e os botão “Selecionar Itens”, “Fornecedores Participantes”</w:t>
      </w:r>
      <w:r w:rsidR="0069696B">
        <w:t>,</w:t>
      </w:r>
      <w:r>
        <w:t xml:space="preserve"> “Abrir”</w:t>
      </w:r>
      <w:r w:rsidR="0069696B">
        <w:t xml:space="preserve"> e de seleção de anexos (“Selecione…”)</w:t>
      </w:r>
      <w:r>
        <w:t xml:space="preserve"> são habilitados.</w:t>
      </w:r>
    </w:p>
    <w:p w:rsidR="00F21B31" w:rsidRDefault="00F21B31" w:rsidP="00B24B01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097BBBD6" wp14:editId="6AE1B2F1">
            <wp:extent cx="5400040" cy="35248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31" w:rsidRDefault="00F21B31" w:rsidP="0069696B">
      <w:pPr>
        <w:pStyle w:val="Ttulo2"/>
      </w:pPr>
      <w:bookmarkStart w:id="7" w:name="_Toc359417331"/>
      <w:r>
        <w:t>Selecionar Itens</w:t>
      </w:r>
      <w:bookmarkEnd w:id="7"/>
    </w:p>
    <w:p w:rsidR="0069696B" w:rsidRDefault="0069696B" w:rsidP="0069696B">
      <w:r>
        <w:t>Ao clicar no botão “Selecionar Itens” é aberta a tela para selecionar os itens que irão compor o processo de cotação de material. Podem ser selecionados um ou mais itens. A seleção de i</w:t>
      </w:r>
      <w:r w:rsidR="00C85EC6">
        <w:t>tens é feita através da seleção dos itens das requisições do compra</w:t>
      </w:r>
      <w:r w:rsidR="00472F15">
        <w:t>, que são geradas no SAP e carregadas no portal</w:t>
      </w:r>
      <w:r w:rsidR="004A5ACB">
        <w:t>.</w:t>
      </w:r>
    </w:p>
    <w:p w:rsidR="00710BA6" w:rsidRDefault="004A5ACB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6F9ABC36" wp14:editId="1E335CC7">
            <wp:extent cx="5400040" cy="28530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F34">
        <w:t xml:space="preserve">A tela “Selecionar Itens” é composta de três seções: </w:t>
      </w:r>
    </w:p>
    <w:p w:rsidR="00710BA6" w:rsidRDefault="00112F34" w:rsidP="0069696B">
      <w:r>
        <w:t>Itens disponíveis</w:t>
      </w:r>
      <w:r w:rsidR="00BD0BA5">
        <w:t xml:space="preserve"> para selecionar</w:t>
      </w:r>
      <w:r w:rsidR="00710BA6">
        <w:t>: itens das requisições de compra que ainda não foram selecionadas em nenhum processo de cotação</w:t>
      </w:r>
    </w:p>
    <w:p w:rsidR="00710BA6" w:rsidRDefault="00710BA6" w:rsidP="0069696B">
      <w:r>
        <w:t>Filtros: filtros que podem ser aplicados aos itens disponíveis para selecionar.</w:t>
      </w:r>
    </w:p>
    <w:p w:rsidR="00710BA6" w:rsidRDefault="00710BA6" w:rsidP="0069696B">
      <w:r>
        <w:lastRenderedPageBreak/>
        <w:t>Itens selecionados: itens das requisições de compra que selecionados para participar do processo de cotação atual.</w:t>
      </w:r>
    </w:p>
    <w:p w:rsidR="004A5ACB" w:rsidRDefault="00BD0BA5" w:rsidP="0069696B">
      <w:r>
        <w:t>Temos a seguinte lista de filt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D0BA5" w:rsidTr="004A42F4">
        <w:tc>
          <w:tcPr>
            <w:tcW w:w="2405" w:type="dxa"/>
          </w:tcPr>
          <w:p w:rsidR="00BD0BA5" w:rsidRPr="004A42F4" w:rsidRDefault="006F559C" w:rsidP="0069696B">
            <w:pPr>
              <w:rPr>
                <w:b/>
              </w:rPr>
            </w:pPr>
            <w:r w:rsidRPr="004A42F4">
              <w:rPr>
                <w:b/>
              </w:rPr>
              <w:t>Campo</w:t>
            </w:r>
          </w:p>
        </w:tc>
        <w:tc>
          <w:tcPr>
            <w:tcW w:w="6089" w:type="dxa"/>
          </w:tcPr>
          <w:p w:rsidR="00BD0BA5" w:rsidRPr="004A42F4" w:rsidRDefault="006F559C" w:rsidP="0069696B">
            <w:pPr>
              <w:rPr>
                <w:b/>
              </w:rPr>
            </w:pPr>
            <w:r w:rsidRPr="004A42F4">
              <w:rPr>
                <w:b/>
              </w:rPr>
              <w:t>Descrição</w:t>
            </w:r>
          </w:p>
        </w:tc>
      </w:tr>
      <w:tr w:rsidR="00BD0BA5" w:rsidTr="004A42F4">
        <w:tc>
          <w:tcPr>
            <w:tcW w:w="2405" w:type="dxa"/>
          </w:tcPr>
          <w:p w:rsidR="00BD0BA5" w:rsidRDefault="004A42F4" w:rsidP="00DE4BC8">
            <w:pPr>
              <w:pStyle w:val="NormalSemParagrafo"/>
            </w:pPr>
            <w:r>
              <w:t>Data de Solicitação De</w:t>
            </w:r>
          </w:p>
        </w:tc>
        <w:tc>
          <w:tcPr>
            <w:tcW w:w="6089" w:type="dxa"/>
          </w:tcPr>
          <w:p w:rsidR="00BD0BA5" w:rsidRDefault="004A42F4" w:rsidP="00DE4BC8">
            <w:pPr>
              <w:pStyle w:val="NormalSemParagrafo"/>
            </w:pPr>
            <w:r>
              <w:t>Filtra as requisições de compra com a data de solicitação maior ou igual à data informada neste campo</w:t>
            </w:r>
          </w:p>
        </w:tc>
      </w:tr>
      <w:tr w:rsidR="004A42F4" w:rsidTr="004A42F4">
        <w:tc>
          <w:tcPr>
            <w:tcW w:w="2405" w:type="dxa"/>
          </w:tcPr>
          <w:p w:rsidR="004A42F4" w:rsidRDefault="004A42F4" w:rsidP="00DE4BC8">
            <w:pPr>
              <w:pStyle w:val="NormalSemParagrafo"/>
            </w:pPr>
            <w:r>
              <w:t>Data de Solicitação Até</w:t>
            </w:r>
          </w:p>
        </w:tc>
        <w:tc>
          <w:tcPr>
            <w:tcW w:w="6089" w:type="dxa"/>
          </w:tcPr>
          <w:p w:rsidR="004A42F4" w:rsidRDefault="004A42F4" w:rsidP="00DE4BC8">
            <w:pPr>
              <w:pStyle w:val="NormalSemParagrafo"/>
            </w:pPr>
            <w:r>
              <w:t>Filtra as requisições de compra com a data de solicitação menor ou igual à data informada neste campo</w:t>
            </w:r>
          </w:p>
        </w:tc>
      </w:tr>
      <w:tr w:rsidR="004A42F4" w:rsidTr="004A42F4">
        <w:tc>
          <w:tcPr>
            <w:tcW w:w="2405" w:type="dxa"/>
          </w:tcPr>
          <w:p w:rsidR="004A42F4" w:rsidRDefault="004A42F4" w:rsidP="00DE4BC8">
            <w:pPr>
              <w:pStyle w:val="NormalSemParagrafo"/>
            </w:pPr>
            <w:r>
              <w:t>Grupo de Compras</w:t>
            </w:r>
          </w:p>
        </w:tc>
        <w:tc>
          <w:tcPr>
            <w:tcW w:w="6089" w:type="dxa"/>
          </w:tcPr>
          <w:p w:rsidR="004A42F4" w:rsidRDefault="00E4782F" w:rsidP="00DE4BC8">
            <w:pPr>
              <w:pStyle w:val="NormalSemParagrafo"/>
            </w:pPr>
            <w:r>
              <w:t>Filtra as requisições por um Grupo de Compras. Neste campo deve ser informado o código do grupo de compras. Ex.: 102</w:t>
            </w:r>
          </w:p>
        </w:tc>
      </w:tr>
    </w:tbl>
    <w:p w:rsidR="00424950" w:rsidRDefault="00424950" w:rsidP="0069696B"/>
    <w:p w:rsidR="00694DF6" w:rsidRDefault="00694DF6" w:rsidP="0069696B">
      <w:r>
        <w:t xml:space="preserve">A listagem de itens de itens disponíveis para selecionar e itens selecionados apresentam as mesmas colunas de informação. O que difere </w:t>
      </w:r>
      <w:r w:rsidR="00424950">
        <w:t xml:space="preserve">estas listagens </w:t>
      </w:r>
      <w:r>
        <w:t>são as colunas de ação</w:t>
      </w:r>
      <w:r w:rsidR="00424950">
        <w:t xml:space="preserve"> (adicionar, bloquear, remover)</w:t>
      </w:r>
      <w:r>
        <w:t>. A seguir, a descrição de cada uma das colun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94DF6" w:rsidTr="00472F15">
        <w:tc>
          <w:tcPr>
            <w:tcW w:w="2405" w:type="dxa"/>
          </w:tcPr>
          <w:p w:rsidR="00694DF6" w:rsidRPr="00B24B01" w:rsidRDefault="00694DF6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Coluna</w:t>
            </w:r>
          </w:p>
        </w:tc>
        <w:tc>
          <w:tcPr>
            <w:tcW w:w="6089" w:type="dxa"/>
          </w:tcPr>
          <w:p w:rsidR="00694DF6" w:rsidRPr="00B24B01" w:rsidRDefault="00694DF6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Descrição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Material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Descrição do material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Quantidade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Quantidade informada na requisição de compra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Unidade de Medida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Unidade a que se refere a quantidade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Requisição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Número da requisição de compra gerada no SAP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Item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Número do item da requisição de compra gerada no SAP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Data de Solicitação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Data de solicitação informada na requisição de compra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Grupo de Compras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Código do grupo de compras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Adicionar</w:t>
            </w:r>
            <w:r w:rsidR="00805664">
              <w:t xml:space="preserve"> </w:t>
            </w:r>
            <w:r w:rsidR="00805664">
              <w:rPr>
                <w:noProof/>
                <w:lang w:eastAsia="pt-BR"/>
              </w:rPr>
              <w:drawing>
                <wp:inline distT="0" distB="0" distL="0" distR="0" wp14:anchorId="337B0D32" wp14:editId="12B5F4E8">
                  <wp:extent cx="152400" cy="152400"/>
                  <wp:effectExtent l="0" t="0" r="0" b="0"/>
                  <wp:docPr id="14" name="Imagem 14" descr="C:\Users\Mauro\Documents\GitHub\BsBios.Portal\BsBios.Portal.UI\Images\icons\add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uro\Documents\GitHub\BsBios.Portal\BsBios.Portal.UI\Images\icons\add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Adiciona</w:t>
            </w:r>
            <w:r w:rsidR="00F9272A">
              <w:t xml:space="preserve"> o item</w:t>
            </w:r>
            <w:r>
              <w:t xml:space="preserve"> </w:t>
            </w:r>
            <w:r w:rsidR="00F9272A">
              <w:t>d</w:t>
            </w:r>
            <w:r>
              <w:t>a requisição de compra ao grid de itens selecionados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 xml:space="preserve">Bloquear </w:t>
            </w:r>
            <w:r w:rsidR="00805664">
              <w:rPr>
                <w:noProof/>
                <w:lang w:eastAsia="pt-BR"/>
              </w:rPr>
              <w:drawing>
                <wp:inline distT="0" distB="0" distL="0" distR="0" wp14:anchorId="69813588" wp14:editId="1CEF86AA">
                  <wp:extent cx="152400" cy="152400"/>
                  <wp:effectExtent l="0" t="0" r="0" b="0"/>
                  <wp:docPr id="15" name="Imagem 15" descr="C:\Users\Mauro\Documents\GitHub\BsBios.Portal\BsBios.Portal.UI\Images\icons\bloquear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uro\Documents\GitHub\BsBios.Portal\BsBios.Portal.UI\Images\icons\bloquear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Bloqueia a requisição de compra. Quando a requisição de compra for bloqueada</w:t>
            </w:r>
            <w:r w:rsidR="00805664">
              <w:t>, a mesma não pode mais ser utilizada em um processo de cotação.</w:t>
            </w:r>
          </w:p>
        </w:tc>
      </w:tr>
      <w:tr w:rsidR="00F9272A" w:rsidTr="00472F15">
        <w:tc>
          <w:tcPr>
            <w:tcW w:w="2405" w:type="dxa"/>
          </w:tcPr>
          <w:p w:rsidR="00F9272A" w:rsidRDefault="00F9272A" w:rsidP="00B24B01">
            <w:pPr>
              <w:pStyle w:val="NormalSemParagrafo"/>
            </w:pPr>
            <w:r>
              <w:t xml:space="preserve">Remover </w:t>
            </w:r>
            <w:r>
              <w:rPr>
                <w:noProof/>
                <w:lang w:eastAsia="pt-BR"/>
              </w:rPr>
              <w:drawing>
                <wp:inline distT="0" distB="0" distL="0" distR="0" wp14:anchorId="2C0DDC95" wp14:editId="2AD41C24">
                  <wp:extent cx="200025" cy="200025"/>
                  <wp:effectExtent l="0" t="0" r="9525" b="9525"/>
                  <wp:docPr id="17" name="Imagem 17" descr="C:\Users\Mauro\Documents\GitHub\BsBios.Portal\BsBios.Portal.UI\Images\icons\DeleteRed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uro\Documents\GitHub\BsBios.Portal\BsBios.Portal.UI\Images\icons\DeleteRed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F9272A" w:rsidRDefault="00F9272A" w:rsidP="00B24B01">
            <w:pPr>
              <w:pStyle w:val="NormalSemParagrafo"/>
            </w:pPr>
            <w:r>
              <w:t>Remove o item da requisição de compra do grid de itens selecionados</w:t>
            </w:r>
          </w:p>
        </w:tc>
      </w:tr>
    </w:tbl>
    <w:p w:rsidR="00805664" w:rsidRPr="0069696B" w:rsidRDefault="00571EDD" w:rsidP="0069696B">
      <w:r>
        <w:t>O rodapé da tela contém dois botão: “Confirmar” e “Cancelar”. Q</w:t>
      </w:r>
      <w:r w:rsidR="00805664">
        <w:t xml:space="preserve">uando o usuário clicar no botão “Confirmar” é feita a persistência dos itens selecionados. Caso o usuário </w:t>
      </w:r>
      <w:r w:rsidR="00AB6A8D">
        <w:t>clique</w:t>
      </w:r>
      <w:r w:rsidR="00805664">
        <w:t xml:space="preserve"> no botão “Cancelar” ou feche </w:t>
      </w:r>
      <w:r w:rsidR="00AB6A8D">
        <w:t>a janela</w:t>
      </w:r>
      <w:r>
        <w:t>,</w:t>
      </w:r>
      <w:r w:rsidR="00AB6A8D">
        <w:t xml:space="preserve"> os itens selecionados não serão salvos.</w:t>
      </w:r>
    </w:p>
    <w:p w:rsidR="00F21B31" w:rsidRDefault="00F21B31" w:rsidP="0069696B">
      <w:pPr>
        <w:pStyle w:val="Ttulo2"/>
      </w:pPr>
      <w:bookmarkStart w:id="8" w:name="_Toc359417332"/>
      <w:r>
        <w:t>Selecionar Fornecedores Participantes</w:t>
      </w:r>
      <w:bookmarkEnd w:id="8"/>
    </w:p>
    <w:p w:rsidR="00805664" w:rsidRDefault="00710BA6" w:rsidP="00805664">
      <w:r>
        <w:t>Ao clicar no botão “Fornecedor Participantes” é aberta a tela para selecionar os fornecedores participantes do processo de cotação.</w:t>
      </w:r>
      <w:r w:rsidR="00D31322">
        <w:t xml:space="preserve"> </w:t>
      </w:r>
    </w:p>
    <w:p w:rsidR="00D31322" w:rsidRDefault="00D31322" w:rsidP="00805664">
      <w:r>
        <w:t>A tela de seleção de fornecedores tem comportamento semelhante à tela de seleção de itens. Existe uma lista de fornecedores disponíveis para selecionar e outra com os fornecedores selecionados. A tela de seleção de fornecedores é dividida em duas abas: “Fornecedores do Produto” e “Fornecedores Gerais”. A aba “Fornecedores do Produto” contém os fornecedores que estão vinculados aos produtos selecionados para participar do processo de cotação. O vínculo é obtido através do cadastro de “Registro Info”, que é importado do SAP. A aba “Fornecedores Gerais” contém os produtos que não estão vinculados a nenhum dos produtos selecionados para o processo de cotação.</w:t>
      </w:r>
    </w:p>
    <w:p w:rsidR="00D31322" w:rsidRDefault="00D31322" w:rsidP="00DE75F6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26486D04" wp14:editId="438B076C">
            <wp:extent cx="5400040" cy="232283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F6" w:rsidRDefault="00DE75F6" w:rsidP="00DE75F6">
      <w:pPr>
        <w:pStyle w:val="Figura"/>
      </w:pPr>
    </w:p>
    <w:p w:rsidR="0038346C" w:rsidRDefault="0038346C" w:rsidP="00DE75F6">
      <w:pPr>
        <w:pStyle w:val="Figura"/>
      </w:pPr>
      <w:r>
        <w:rPr>
          <w:noProof/>
          <w:lang w:eastAsia="pt-BR"/>
        </w:rPr>
        <w:drawing>
          <wp:inline distT="0" distB="0" distL="0" distR="0" wp14:anchorId="47A89353" wp14:editId="2928AFDF">
            <wp:extent cx="5400040" cy="464693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22" w:rsidRDefault="0038346C" w:rsidP="00805664">
      <w:r>
        <w:t>Ações da t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8346C" w:rsidTr="0038346C">
        <w:tc>
          <w:tcPr>
            <w:tcW w:w="1271" w:type="dxa"/>
          </w:tcPr>
          <w:p w:rsidR="0038346C" w:rsidRPr="00B24B01" w:rsidRDefault="0038346C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Ação</w:t>
            </w:r>
          </w:p>
        </w:tc>
        <w:tc>
          <w:tcPr>
            <w:tcW w:w="7223" w:type="dxa"/>
          </w:tcPr>
          <w:p w:rsidR="0038346C" w:rsidRPr="00B24B01" w:rsidRDefault="0038346C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Descrição</w:t>
            </w:r>
          </w:p>
        </w:tc>
      </w:tr>
      <w:tr w:rsidR="0038346C" w:rsidTr="0038346C">
        <w:tc>
          <w:tcPr>
            <w:tcW w:w="1271" w:type="dxa"/>
          </w:tcPr>
          <w:p w:rsidR="0038346C" w:rsidRDefault="0038346C" w:rsidP="00B24B01">
            <w:pPr>
              <w:pStyle w:val="NormalSemParagrafo"/>
            </w:pPr>
            <w:r>
              <w:t>Adicionar</w:t>
            </w:r>
          </w:p>
        </w:tc>
        <w:tc>
          <w:tcPr>
            <w:tcW w:w="7223" w:type="dxa"/>
          </w:tcPr>
          <w:p w:rsidR="0038346C" w:rsidRDefault="0038346C" w:rsidP="00B24B01">
            <w:pPr>
              <w:pStyle w:val="NormalSemParagrafo"/>
            </w:pPr>
            <w:r>
              <w:t>Seleciona um fornecedor para participar do processo de cotação</w:t>
            </w:r>
          </w:p>
        </w:tc>
      </w:tr>
      <w:tr w:rsidR="0038346C" w:rsidTr="0038346C">
        <w:tc>
          <w:tcPr>
            <w:tcW w:w="1271" w:type="dxa"/>
          </w:tcPr>
          <w:p w:rsidR="0038346C" w:rsidRDefault="0038346C" w:rsidP="00B24B01">
            <w:pPr>
              <w:pStyle w:val="NormalSemParagrafo"/>
            </w:pPr>
            <w:r>
              <w:t>Remover</w:t>
            </w:r>
          </w:p>
        </w:tc>
        <w:tc>
          <w:tcPr>
            <w:tcW w:w="7223" w:type="dxa"/>
          </w:tcPr>
          <w:p w:rsidR="0038346C" w:rsidRDefault="0038346C" w:rsidP="00B24B01">
            <w:pPr>
              <w:pStyle w:val="NormalSemParagrafo"/>
            </w:pPr>
            <w:r>
              <w:t>Remove um fornecedor do processo de cotação</w:t>
            </w:r>
          </w:p>
        </w:tc>
      </w:tr>
      <w:tr w:rsidR="0038346C" w:rsidTr="0038346C">
        <w:tc>
          <w:tcPr>
            <w:tcW w:w="1271" w:type="dxa"/>
          </w:tcPr>
          <w:p w:rsidR="0038346C" w:rsidRDefault="0038346C" w:rsidP="00B24B01">
            <w:pPr>
              <w:pStyle w:val="NormalSemParagrafo"/>
            </w:pPr>
            <w:r>
              <w:t>Confirmar</w:t>
            </w:r>
          </w:p>
        </w:tc>
        <w:tc>
          <w:tcPr>
            <w:tcW w:w="7223" w:type="dxa"/>
          </w:tcPr>
          <w:p w:rsidR="0038346C" w:rsidRDefault="0038346C" w:rsidP="00B24B01">
            <w:pPr>
              <w:pStyle w:val="NormalSemParagrafo"/>
            </w:pPr>
            <w:r>
              <w:t>Confirma os fornecedores selecionados, fazendo a persistências das informações</w:t>
            </w:r>
            <w:r w:rsidR="007A5B64">
              <w:t>,</w:t>
            </w:r>
            <w:r>
              <w:t xml:space="preserve"> fechando a tela</w:t>
            </w:r>
            <w:r w:rsidR="007A5B64">
              <w:t xml:space="preserve"> e atualizando o grid fornecedores da tela principal do processo de cotação.</w:t>
            </w:r>
          </w:p>
        </w:tc>
      </w:tr>
      <w:tr w:rsidR="0038346C" w:rsidTr="0038346C">
        <w:tc>
          <w:tcPr>
            <w:tcW w:w="1271" w:type="dxa"/>
          </w:tcPr>
          <w:p w:rsidR="0038346C" w:rsidRDefault="0038346C" w:rsidP="00B24B01">
            <w:pPr>
              <w:pStyle w:val="NormalSemParagrafo"/>
            </w:pPr>
            <w:r>
              <w:lastRenderedPageBreak/>
              <w:t>Cancelar</w:t>
            </w:r>
          </w:p>
        </w:tc>
        <w:tc>
          <w:tcPr>
            <w:tcW w:w="7223" w:type="dxa"/>
          </w:tcPr>
          <w:p w:rsidR="0038346C" w:rsidRDefault="0038346C" w:rsidP="00B24B01">
            <w:pPr>
              <w:pStyle w:val="NormalSemParagrafo"/>
            </w:pPr>
            <w:r>
              <w:t>Cancela as alterações, fechando a tela</w:t>
            </w:r>
          </w:p>
        </w:tc>
      </w:tr>
    </w:tbl>
    <w:p w:rsidR="0038346C" w:rsidRPr="00805664" w:rsidRDefault="0038346C" w:rsidP="00805664"/>
    <w:p w:rsidR="00F21B31" w:rsidRDefault="00F21B31" w:rsidP="0069696B">
      <w:pPr>
        <w:pStyle w:val="Ttulo2"/>
      </w:pPr>
      <w:bookmarkStart w:id="9" w:name="_Toc359417333"/>
      <w:r>
        <w:t>Anexos</w:t>
      </w:r>
      <w:bookmarkEnd w:id="9"/>
    </w:p>
    <w:p w:rsidR="005175D4" w:rsidRDefault="00DF2EE3" w:rsidP="005175D4">
      <w:r>
        <w:t>É possível adicionar anexos de qualquer tipo de arquivo a um processo de cotação. Os anexos adicionados pelo comprador ficam disponíveis para os fornecedores que participam do processo de cotação fazer download. A qualquer momento o comprador pode excluir um anexo que foi adicionado ao processo de cotação</w:t>
      </w:r>
    </w:p>
    <w:p w:rsidR="00FB58A5" w:rsidRDefault="00DF2EE3" w:rsidP="00B24B01">
      <w:pPr>
        <w:pStyle w:val="Figura"/>
      </w:pPr>
      <w:r>
        <w:t xml:space="preserve">Para selecionar arquivos como anexo o usuário deve clicar no botão “Selecione….”. Com isso é </w:t>
      </w:r>
      <w:r w:rsidR="00FB58A5">
        <w:t>aberta uma janela pop</w:t>
      </w:r>
      <w:r w:rsidR="00862350">
        <w:t xml:space="preserve"> </w:t>
      </w:r>
      <w:r w:rsidR="00FB58A5">
        <w:t xml:space="preserve">up para a seleção dos arquivos. Alguns navegadores permitem selecionar múltiplos arquivos por vez. Já outros permite selecionar apenas um arquivo por vez. </w:t>
      </w:r>
      <w:r w:rsidR="00FB58A5">
        <w:rPr>
          <w:noProof/>
          <w:lang w:eastAsia="pt-BR"/>
        </w:rPr>
        <w:drawing>
          <wp:inline distT="0" distB="0" distL="0" distR="0" wp14:anchorId="18EFB3E3" wp14:editId="3ED4D5F2">
            <wp:extent cx="5400040" cy="36017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A5" w:rsidRDefault="00FB58A5" w:rsidP="00FB58A5">
      <w:r>
        <w:t xml:space="preserve">Após selecionar os arquivos desejados o usuário deve clicar em “Abrir”. Os arquivos selecionados aparecem na tela do processo de cotação. No exemplo que estamos fazendo podemos ver o arquivo “útil.txt”. Neste momento os arquivos ainda não foram anexados ao processo de cotação. Para anexar efetivamente é necessário clicar no botão “Enviar Arquivos”. Quando </w:t>
      </w:r>
      <w:r w:rsidR="00862350">
        <w:t>é terminada a ação de enviar arquivos, os arquivos adicionados já aparecem na listagem “Anexos Enviados”.</w:t>
      </w:r>
    </w:p>
    <w:p w:rsidR="00862350" w:rsidRDefault="00862350" w:rsidP="00B24B01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06206D86" wp14:editId="25166188">
            <wp:extent cx="5400040" cy="41592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50" w:rsidRDefault="00862350" w:rsidP="00FB58A5">
      <w:r>
        <w:t>Para fazer o download de um anexo basta clicar no ícone da coluna “Download”. Para excluir um anexo basta clicar no ícone da coluna “Excluir”.</w:t>
      </w:r>
    </w:p>
    <w:p w:rsidR="00F21B31" w:rsidRDefault="00410C87" w:rsidP="0069696B">
      <w:pPr>
        <w:pStyle w:val="Ttulo2"/>
      </w:pPr>
      <w:bookmarkStart w:id="10" w:name="_Toc359417334"/>
      <w:r>
        <w:t>Abrir Processo de Cotação</w:t>
      </w:r>
      <w:bookmarkEnd w:id="10"/>
    </w:p>
    <w:p w:rsidR="00410C87" w:rsidRDefault="00862350" w:rsidP="00862350">
      <w:r>
        <w:t>Após selecionar os itens e os fornecedores chega o momento de abrir o processo de cotação. Ao clicar no botão “Abrir” as seguintes ações são efetuadas:</w:t>
      </w:r>
    </w:p>
    <w:p w:rsidR="00862350" w:rsidRDefault="00862350" w:rsidP="00CD5888">
      <w:pPr>
        <w:pStyle w:val="PargrafodaLista"/>
        <w:numPr>
          <w:ilvl w:val="0"/>
          <w:numId w:val="3"/>
        </w:numPr>
      </w:pPr>
      <w:r>
        <w:t>Envio de e-mail para cada um dos fornecedores participantes avisando que ele foi convidado a participar do processo de cotação</w:t>
      </w:r>
      <w:r w:rsidR="00CD5888">
        <w:t>. Segue exemplo de e-mail enviado.</w:t>
      </w:r>
    </w:p>
    <w:p w:rsidR="00CD5888" w:rsidRDefault="00CD5888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66A86C8E" wp14:editId="66596EBB">
            <wp:extent cx="5400040" cy="18097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50" w:rsidRDefault="00862350" w:rsidP="00CD5888">
      <w:pPr>
        <w:pStyle w:val="PargrafodaLista"/>
        <w:numPr>
          <w:ilvl w:val="0"/>
          <w:numId w:val="3"/>
        </w:numPr>
      </w:pPr>
      <w:r>
        <w:t xml:space="preserve">Envio dos itens fornecedores e itens selecionados para o SAP, para que a cotação também seja criada no SAP. </w:t>
      </w:r>
    </w:p>
    <w:p w:rsidR="00862350" w:rsidRDefault="00862350" w:rsidP="00862350">
      <w:r>
        <w:t>Após todas as ações serem completadas</w:t>
      </w:r>
      <w:r w:rsidR="00425A43">
        <w:t xml:space="preserve"> é exibida a seguinte mensagem:</w:t>
      </w:r>
    </w:p>
    <w:p w:rsidR="00425A43" w:rsidRDefault="00425A43" w:rsidP="00B24B01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0FF9F266" wp14:editId="02D4ED34">
            <wp:extent cx="5400040" cy="43281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81" w:rsidRDefault="00505722" w:rsidP="00505722">
      <w:pPr>
        <w:pStyle w:val="Ttulo2"/>
      </w:pPr>
      <w:bookmarkStart w:id="11" w:name="_Toc359417335"/>
      <w:r>
        <w:t>Selecionar Cotações</w:t>
      </w:r>
      <w:bookmarkEnd w:id="11"/>
    </w:p>
    <w:p w:rsidR="00B15C6B" w:rsidRDefault="00B15C6B" w:rsidP="00B15C6B">
      <w:r>
        <w:t xml:space="preserve">Após todos os fornecedores informarem </w:t>
      </w:r>
      <w:r w:rsidR="007F5274">
        <w:t>as suas cotações o comprador deve selecionar os fornecedores selecionados em cada um do itens do processo de cotação.</w:t>
      </w:r>
      <w:r w:rsidR="00150A76">
        <w:t xml:space="preserve"> </w:t>
      </w:r>
      <w:r w:rsidR="003F7A59">
        <w:t>Para abrir a tela de seleção de cotações para um item devemos clicar no botão “Selecionar Cotações” (</w:t>
      </w:r>
      <w:r w:rsidR="003F7A59">
        <w:rPr>
          <w:noProof/>
          <w:lang w:eastAsia="pt-BR"/>
        </w:rPr>
        <w:drawing>
          <wp:inline distT="0" distB="0" distL="0" distR="0" wp14:anchorId="3D9C9592" wp14:editId="3B22C5ED">
            <wp:extent cx="152400" cy="152400"/>
            <wp:effectExtent l="0" t="0" r="0" b="0"/>
            <wp:docPr id="9" name="Imagem 9" descr="C:\Users\Mauro\Documents\GitHub\BsBios.Portal\BsBios.Portal.UI\Images\icons\selec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ocuments\GitHub\BsBios.Portal\BsBios.Portal.UI\Images\icons\select_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A59">
        <w:t>).</w:t>
      </w:r>
    </w:p>
    <w:p w:rsidR="003F7A59" w:rsidRDefault="00337A98" w:rsidP="00B15C6B">
      <w:r>
        <w:t>A listagem apresenta um</w:t>
      </w:r>
      <w:r w:rsidR="00E2437E">
        <w:t xml:space="preserve"> registro</w:t>
      </w:r>
      <w:r>
        <w:t xml:space="preserve"> para cada fornecedor participante do processo de cotação</w:t>
      </w:r>
      <w:r w:rsidR="00306B7B">
        <w:t>.</w:t>
      </w:r>
      <w:r w:rsidR="006444AA">
        <w:t xml:space="preserve"> </w:t>
      </w:r>
    </w:p>
    <w:p w:rsidR="0071316C" w:rsidRDefault="00E2437E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400FF54E" wp14:editId="3F4293DE">
            <wp:extent cx="5400040" cy="13735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59" w:rsidRDefault="00B60AC9" w:rsidP="00B15C6B">
      <w:r>
        <w:t>Colunas</w:t>
      </w:r>
      <w:r w:rsidR="003F7A59">
        <w:t xml:space="preserve"> </w:t>
      </w:r>
      <w:r w:rsidR="0071316C">
        <w:t>da tela de sele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1316C" w:rsidTr="00444CC2">
        <w:tc>
          <w:tcPr>
            <w:tcW w:w="2263" w:type="dxa"/>
          </w:tcPr>
          <w:p w:rsidR="0071316C" w:rsidRPr="00B24B01" w:rsidRDefault="0071316C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Campo</w:t>
            </w:r>
          </w:p>
        </w:tc>
        <w:tc>
          <w:tcPr>
            <w:tcW w:w="6231" w:type="dxa"/>
          </w:tcPr>
          <w:p w:rsidR="0071316C" w:rsidRPr="00B24B01" w:rsidRDefault="00B60AC9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Descrição</w:t>
            </w:r>
          </w:p>
        </w:tc>
      </w:tr>
      <w:tr w:rsidR="0071316C" w:rsidTr="00444CC2">
        <w:tc>
          <w:tcPr>
            <w:tcW w:w="2263" w:type="dxa"/>
          </w:tcPr>
          <w:p w:rsidR="0071316C" w:rsidRDefault="00E2437E" w:rsidP="00B24B01">
            <w:pPr>
              <w:pStyle w:val="NormalSemParagrafo"/>
            </w:pPr>
            <w:r>
              <w:t>Visualizar cotação (</w:t>
            </w:r>
            <w:r>
              <w:rPr>
                <w:noProof/>
                <w:lang w:eastAsia="pt-BR"/>
              </w:rPr>
              <w:drawing>
                <wp:inline distT="0" distB="0" distL="0" distR="0" wp14:anchorId="782F8004" wp14:editId="514F0786">
                  <wp:extent cx="152400" cy="152400"/>
                  <wp:effectExtent l="0" t="0" r="0" b="0"/>
                  <wp:docPr id="25" name="Imagem 25" descr="C:\Users\Mauro\Documents\GitHub\BsBios.Portal\BsBios.Portal.UI\Images\icons\mag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uro\Documents\GitHub\BsBios.Portal\BsBios.Portal.UI\Images\icons\mag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6231" w:type="dxa"/>
          </w:tcPr>
          <w:p w:rsidR="0071316C" w:rsidRDefault="00E2437E" w:rsidP="00B24B01">
            <w:pPr>
              <w:pStyle w:val="NormalSemParagrafo"/>
            </w:pPr>
            <w:r>
              <w:t>Abre a tela para o comprador visualizar detalhadamente a cotação do fornecedor</w:t>
            </w:r>
            <w:r w:rsidR="005E5637">
              <w:t xml:space="preserve">. Ver item </w:t>
            </w:r>
            <w:r w:rsidR="005E5637">
              <w:fldChar w:fldCharType="begin"/>
            </w:r>
            <w:r w:rsidR="005E5637">
              <w:instrText xml:space="preserve"> REF _Ref359418302 \r \h </w:instrText>
            </w:r>
            <w:r w:rsidR="005E5637">
              <w:fldChar w:fldCharType="separate"/>
            </w:r>
            <w:r w:rsidR="005E5637">
              <w:t>2.6.1</w:t>
            </w:r>
            <w:r w:rsidR="005E5637">
              <w:fldChar w:fldCharType="end"/>
            </w:r>
            <w:r w:rsidR="005E5637">
              <w:t>.</w:t>
            </w:r>
          </w:p>
        </w:tc>
      </w:tr>
      <w:tr w:rsidR="0071316C" w:rsidTr="00444CC2">
        <w:tc>
          <w:tcPr>
            <w:tcW w:w="2263" w:type="dxa"/>
          </w:tcPr>
          <w:p w:rsidR="0071316C" w:rsidRDefault="006444AA" w:rsidP="00B24B01">
            <w:pPr>
              <w:pStyle w:val="NormalSemParagrafo"/>
            </w:pPr>
            <w:r>
              <w:t>checkbox</w:t>
            </w:r>
          </w:p>
        </w:tc>
        <w:tc>
          <w:tcPr>
            <w:tcW w:w="6231" w:type="dxa"/>
          </w:tcPr>
          <w:p w:rsidR="0071316C" w:rsidRDefault="0038724D" w:rsidP="00B24B01">
            <w:pPr>
              <w:pStyle w:val="NormalSemParagrafo"/>
            </w:pPr>
            <w:r>
              <w:t>Marcar o checkbox para selecionar o fornecedor. É possível selecionar mais de um fornecedor para cada item.</w:t>
            </w:r>
          </w:p>
        </w:tc>
      </w:tr>
      <w:tr w:rsidR="0071316C" w:rsidTr="00444CC2">
        <w:tc>
          <w:tcPr>
            <w:tcW w:w="2263" w:type="dxa"/>
          </w:tcPr>
          <w:p w:rsidR="0071316C" w:rsidRDefault="0038724D" w:rsidP="00B24B01">
            <w:pPr>
              <w:pStyle w:val="NormalSemParagrafo"/>
            </w:pPr>
            <w:r>
              <w:t>Iva</w:t>
            </w:r>
          </w:p>
        </w:tc>
        <w:tc>
          <w:tcPr>
            <w:tcW w:w="6231" w:type="dxa"/>
          </w:tcPr>
          <w:p w:rsidR="0071316C" w:rsidRDefault="0038724D" w:rsidP="00B24B01">
            <w:pPr>
              <w:pStyle w:val="NormalSemParagrafo"/>
            </w:pPr>
            <w:r>
              <w:t>Selecionar o Iva de acordo com os impostos informados pelo fornecedor</w:t>
            </w:r>
          </w:p>
        </w:tc>
      </w:tr>
      <w:tr w:rsidR="0071316C" w:rsidTr="00444CC2">
        <w:tc>
          <w:tcPr>
            <w:tcW w:w="2263" w:type="dxa"/>
          </w:tcPr>
          <w:p w:rsidR="0071316C" w:rsidRDefault="0038724D" w:rsidP="00B24B01">
            <w:pPr>
              <w:pStyle w:val="NormalSemParagrafo"/>
            </w:pPr>
            <w:r>
              <w:lastRenderedPageBreak/>
              <w:t>Quantidade</w:t>
            </w:r>
          </w:p>
        </w:tc>
        <w:tc>
          <w:tcPr>
            <w:tcW w:w="6231" w:type="dxa"/>
          </w:tcPr>
          <w:p w:rsidR="0071316C" w:rsidRDefault="0038724D" w:rsidP="00B24B01">
            <w:pPr>
              <w:pStyle w:val="NormalSemParagrafo"/>
            </w:pPr>
            <w:r>
              <w:t>Informar a quantidade que será adquirida do fornecedor</w:t>
            </w:r>
          </w:p>
        </w:tc>
      </w:tr>
      <w:tr w:rsidR="0071316C" w:rsidTr="00444CC2">
        <w:tc>
          <w:tcPr>
            <w:tcW w:w="2263" w:type="dxa"/>
          </w:tcPr>
          <w:p w:rsidR="0071316C" w:rsidRDefault="006B1D01" w:rsidP="00B24B01">
            <w:pPr>
              <w:pStyle w:val="NormalSemParagrafo"/>
            </w:pPr>
            <w:r>
              <w:t>Fornecedor</w:t>
            </w:r>
          </w:p>
        </w:tc>
        <w:tc>
          <w:tcPr>
            <w:tcW w:w="6231" w:type="dxa"/>
          </w:tcPr>
          <w:p w:rsidR="0071316C" w:rsidRDefault="006B1D01" w:rsidP="00B24B01">
            <w:pPr>
              <w:pStyle w:val="NormalSemParagrafo"/>
            </w:pPr>
            <w:r>
              <w:t>Nome do fornecedor</w:t>
            </w:r>
          </w:p>
        </w:tc>
      </w:tr>
      <w:tr w:rsidR="0071316C" w:rsidTr="00444CC2">
        <w:tc>
          <w:tcPr>
            <w:tcW w:w="2263" w:type="dxa"/>
          </w:tcPr>
          <w:p w:rsidR="0071316C" w:rsidRDefault="006B1D01" w:rsidP="00B24B01">
            <w:pPr>
              <w:pStyle w:val="NormalSemParagrafo"/>
            </w:pPr>
            <w:r>
              <w:t>Preço</w:t>
            </w:r>
          </w:p>
        </w:tc>
        <w:tc>
          <w:tcPr>
            <w:tcW w:w="6231" w:type="dxa"/>
          </w:tcPr>
          <w:p w:rsidR="0071316C" w:rsidRDefault="006B1D01" w:rsidP="00B24B01">
            <w:pPr>
              <w:pStyle w:val="NormalSemParagrafo"/>
            </w:pPr>
            <w:r>
              <w:t>Preço unitário sem impostos</w:t>
            </w:r>
          </w:p>
        </w:tc>
      </w:tr>
      <w:tr w:rsidR="0071316C" w:rsidTr="00444CC2">
        <w:tc>
          <w:tcPr>
            <w:tcW w:w="2263" w:type="dxa"/>
          </w:tcPr>
          <w:p w:rsidR="0071316C" w:rsidRDefault="006B1D01" w:rsidP="00B24B01">
            <w:pPr>
              <w:pStyle w:val="NormalSemParagrafo"/>
            </w:pPr>
            <w:r>
              <w:t>Preço + Imp.</w:t>
            </w:r>
          </w:p>
        </w:tc>
        <w:tc>
          <w:tcPr>
            <w:tcW w:w="6231" w:type="dxa"/>
          </w:tcPr>
          <w:p w:rsidR="0071316C" w:rsidRDefault="006B1D01" w:rsidP="00B24B01">
            <w:pPr>
              <w:pStyle w:val="NormalSemParagrafo"/>
            </w:pPr>
            <w:r>
              <w:t>Preço unitário com impostos</w:t>
            </w:r>
          </w:p>
        </w:tc>
      </w:tr>
      <w:tr w:rsidR="006B1D01" w:rsidTr="00444CC2">
        <w:tc>
          <w:tcPr>
            <w:tcW w:w="2263" w:type="dxa"/>
          </w:tcPr>
          <w:p w:rsidR="006B1D01" w:rsidRDefault="006B1D01" w:rsidP="00B24B01">
            <w:pPr>
              <w:pStyle w:val="NormalSemParagrafo"/>
            </w:pPr>
            <w:r>
              <w:t>Custo</w:t>
            </w:r>
          </w:p>
        </w:tc>
        <w:tc>
          <w:tcPr>
            <w:tcW w:w="6231" w:type="dxa"/>
          </w:tcPr>
          <w:p w:rsidR="006B1D01" w:rsidRDefault="006B1D01" w:rsidP="00B24B01">
            <w:pPr>
              <w:pStyle w:val="NormalSemParagrafo"/>
            </w:pPr>
            <w:r>
              <w:t>Custo unitário</w:t>
            </w:r>
          </w:p>
        </w:tc>
      </w:tr>
      <w:tr w:rsidR="006B1D01" w:rsidTr="00444CC2">
        <w:tc>
          <w:tcPr>
            <w:tcW w:w="2263" w:type="dxa"/>
          </w:tcPr>
          <w:p w:rsidR="006B1D01" w:rsidRDefault="006B1D01" w:rsidP="00B24B01">
            <w:pPr>
              <w:pStyle w:val="NormalSemParagrafo"/>
            </w:pPr>
            <w:r>
              <w:t>ICMS (R$)</w:t>
            </w:r>
          </w:p>
        </w:tc>
        <w:tc>
          <w:tcPr>
            <w:tcW w:w="6231" w:type="dxa"/>
          </w:tcPr>
          <w:p w:rsidR="006B1D01" w:rsidRDefault="006B1D01" w:rsidP="00B24B01">
            <w:pPr>
              <w:pStyle w:val="NormalSemParagrafo"/>
            </w:pPr>
            <w:r>
              <w:t>Valor unitário do ICMS</w:t>
            </w:r>
          </w:p>
        </w:tc>
      </w:tr>
      <w:tr w:rsidR="006B1D01" w:rsidTr="00444CC2">
        <w:tc>
          <w:tcPr>
            <w:tcW w:w="2263" w:type="dxa"/>
          </w:tcPr>
          <w:p w:rsidR="006B1D01" w:rsidRDefault="006B1D01" w:rsidP="00B24B01">
            <w:pPr>
              <w:pStyle w:val="NormalSemParagrafo"/>
            </w:pPr>
            <w:r>
              <w:t>IPI (R$)</w:t>
            </w:r>
          </w:p>
        </w:tc>
        <w:tc>
          <w:tcPr>
            <w:tcW w:w="6231" w:type="dxa"/>
          </w:tcPr>
          <w:p w:rsidR="006B1D01" w:rsidRDefault="006B1D01" w:rsidP="00B24B01">
            <w:pPr>
              <w:pStyle w:val="NormalSemParagrafo"/>
            </w:pPr>
            <w:r>
              <w:t>Valor unitário do IPI</w:t>
            </w:r>
          </w:p>
        </w:tc>
      </w:tr>
      <w:tr w:rsidR="006B1D01" w:rsidTr="00444CC2">
        <w:tc>
          <w:tcPr>
            <w:tcW w:w="2263" w:type="dxa"/>
          </w:tcPr>
          <w:p w:rsidR="006B1D01" w:rsidRDefault="006B1D01" w:rsidP="00B24B01">
            <w:pPr>
              <w:pStyle w:val="NormalSemParagrafo"/>
            </w:pPr>
            <w:r>
              <w:t>Pis / Cofins (R$)</w:t>
            </w:r>
          </w:p>
        </w:tc>
        <w:tc>
          <w:tcPr>
            <w:tcW w:w="6231" w:type="dxa"/>
          </w:tcPr>
          <w:p w:rsidR="006B1D01" w:rsidRDefault="006B1D01" w:rsidP="00B24B01">
            <w:pPr>
              <w:pStyle w:val="NormalSemParagrafo"/>
            </w:pPr>
            <w:r>
              <w:t>Valor unitário do Pis / Cofins</w:t>
            </w:r>
          </w:p>
        </w:tc>
      </w:tr>
      <w:tr w:rsidR="00D037F3" w:rsidTr="00444CC2">
        <w:tc>
          <w:tcPr>
            <w:tcW w:w="2263" w:type="dxa"/>
          </w:tcPr>
          <w:p w:rsidR="00D037F3" w:rsidRDefault="00D037F3" w:rsidP="00B24B01">
            <w:pPr>
              <w:pStyle w:val="NormalSemParagrafo"/>
            </w:pPr>
            <w:r>
              <w:t>Condição</w:t>
            </w:r>
          </w:p>
        </w:tc>
        <w:tc>
          <w:tcPr>
            <w:tcW w:w="6231" w:type="dxa"/>
          </w:tcPr>
          <w:p w:rsidR="00D037F3" w:rsidRDefault="00D037F3" w:rsidP="00B24B01">
            <w:pPr>
              <w:pStyle w:val="NormalSemParagrafo"/>
            </w:pPr>
            <w:r>
              <w:t>Condição de pagamento</w:t>
            </w:r>
          </w:p>
        </w:tc>
      </w:tr>
      <w:tr w:rsidR="006B1D01" w:rsidTr="00444CC2">
        <w:tc>
          <w:tcPr>
            <w:tcW w:w="2263" w:type="dxa"/>
          </w:tcPr>
          <w:p w:rsidR="006B1D01" w:rsidRDefault="00D037F3" w:rsidP="00B24B01">
            <w:pPr>
              <w:pStyle w:val="NormalSemParagrafo"/>
            </w:pPr>
            <w:r>
              <w:t>Incoterm</w:t>
            </w:r>
          </w:p>
        </w:tc>
        <w:tc>
          <w:tcPr>
            <w:tcW w:w="6231" w:type="dxa"/>
          </w:tcPr>
          <w:p w:rsidR="006B1D01" w:rsidRDefault="00691A83" w:rsidP="00B24B01">
            <w:pPr>
              <w:pStyle w:val="NormalSemParagrafo"/>
            </w:pPr>
            <w:r>
              <w:t>Incoterm</w:t>
            </w:r>
          </w:p>
        </w:tc>
      </w:tr>
    </w:tbl>
    <w:p w:rsidR="0071316C" w:rsidRDefault="00657179" w:rsidP="00657179">
      <w:pPr>
        <w:pStyle w:val="Ttulo3"/>
      </w:pPr>
      <w:bookmarkStart w:id="12" w:name="_Toc359417336"/>
      <w:bookmarkStart w:id="13" w:name="_Ref359418302"/>
      <w:r>
        <w:t>Visualizar Cotação</w:t>
      </w:r>
      <w:bookmarkEnd w:id="12"/>
      <w:bookmarkEnd w:id="13"/>
    </w:p>
    <w:p w:rsidR="00AF2A9D" w:rsidRDefault="00E07D5A" w:rsidP="00E07D5A">
      <w:r>
        <w:t>Permite que</w:t>
      </w:r>
      <w:r w:rsidR="00B04C3B">
        <w:t xml:space="preserve"> o comprador visualize a cotação de um determinado fornecedor para todos os itens do processo de cotação. </w:t>
      </w:r>
    </w:p>
    <w:p w:rsidR="00AF2A9D" w:rsidRDefault="00AF2A9D" w:rsidP="00AF2A9D">
      <w:pPr>
        <w:pStyle w:val="Figura"/>
      </w:pPr>
      <w:r>
        <w:rPr>
          <w:noProof/>
          <w:lang w:eastAsia="pt-BR"/>
        </w:rPr>
        <w:drawing>
          <wp:inline distT="0" distB="0" distL="0" distR="0" wp14:anchorId="5FE07313" wp14:editId="40AB801C">
            <wp:extent cx="5400040" cy="1083945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5A" w:rsidRDefault="00B04C3B" w:rsidP="00E07D5A">
      <w:r>
        <w:t>Na seção “Informações Gerais” temos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04C3B" w:rsidTr="00B1054A">
        <w:tc>
          <w:tcPr>
            <w:tcW w:w="2547" w:type="dxa"/>
          </w:tcPr>
          <w:p w:rsidR="00B04C3B" w:rsidRPr="00B04C3B" w:rsidRDefault="00B04C3B" w:rsidP="00B04C3B">
            <w:pPr>
              <w:pStyle w:val="NormalSemParagrafo"/>
              <w:rPr>
                <w:b/>
              </w:rPr>
            </w:pPr>
            <w:r w:rsidRPr="00B04C3B">
              <w:rPr>
                <w:b/>
              </w:rPr>
              <w:t>Campo</w:t>
            </w:r>
          </w:p>
        </w:tc>
        <w:tc>
          <w:tcPr>
            <w:tcW w:w="5947" w:type="dxa"/>
          </w:tcPr>
          <w:p w:rsidR="00B04C3B" w:rsidRPr="00B04C3B" w:rsidRDefault="00B04C3B" w:rsidP="00B04C3B">
            <w:pPr>
              <w:pStyle w:val="NormalSemParagrafo"/>
              <w:rPr>
                <w:b/>
              </w:rPr>
            </w:pPr>
            <w:r w:rsidRPr="00B04C3B">
              <w:rPr>
                <w:b/>
              </w:rPr>
              <w:t>Descrição</w:t>
            </w:r>
          </w:p>
        </w:tc>
      </w:tr>
      <w:tr w:rsidR="00B04C3B" w:rsidTr="00B1054A">
        <w:tc>
          <w:tcPr>
            <w:tcW w:w="2547" w:type="dxa"/>
          </w:tcPr>
          <w:p w:rsidR="00B04C3B" w:rsidRDefault="00B04C3B" w:rsidP="00B04C3B">
            <w:pPr>
              <w:pStyle w:val="NormalSemParagrafo"/>
            </w:pPr>
            <w:r>
              <w:t>Incoterm</w:t>
            </w:r>
          </w:p>
        </w:tc>
        <w:tc>
          <w:tcPr>
            <w:tcW w:w="5947" w:type="dxa"/>
          </w:tcPr>
          <w:p w:rsidR="00B04C3B" w:rsidRDefault="00B04C3B" w:rsidP="00B04C3B">
            <w:pPr>
              <w:pStyle w:val="NormalSemParagrafo"/>
            </w:pPr>
            <w:r>
              <w:t>Incoterm informado pelo fornecedor</w:t>
            </w:r>
          </w:p>
        </w:tc>
      </w:tr>
      <w:tr w:rsidR="00B04C3B" w:rsidTr="00B1054A">
        <w:tc>
          <w:tcPr>
            <w:tcW w:w="2547" w:type="dxa"/>
          </w:tcPr>
          <w:p w:rsidR="00B04C3B" w:rsidRDefault="00B04C3B" w:rsidP="00B04C3B">
            <w:pPr>
              <w:pStyle w:val="NormalSemParagrafo"/>
            </w:pPr>
            <w:r>
              <w:t>Incoterm 2</w:t>
            </w:r>
          </w:p>
        </w:tc>
        <w:tc>
          <w:tcPr>
            <w:tcW w:w="5947" w:type="dxa"/>
          </w:tcPr>
          <w:p w:rsidR="00B04C3B" w:rsidRDefault="00B04C3B" w:rsidP="00B04C3B">
            <w:pPr>
              <w:pStyle w:val="NormalSemParagrafo"/>
            </w:pPr>
            <w:r>
              <w:t xml:space="preserve">Descrição do incoterm preenchida </w:t>
            </w:r>
          </w:p>
        </w:tc>
      </w:tr>
      <w:tr w:rsidR="00B04C3B" w:rsidTr="00B1054A">
        <w:tc>
          <w:tcPr>
            <w:tcW w:w="2547" w:type="dxa"/>
          </w:tcPr>
          <w:p w:rsidR="00B04C3B" w:rsidRDefault="00B04C3B" w:rsidP="00B04C3B">
            <w:pPr>
              <w:pStyle w:val="NormalSemParagrafo"/>
            </w:pPr>
            <w:r>
              <w:t>Condição de Pagamento</w:t>
            </w:r>
          </w:p>
        </w:tc>
        <w:tc>
          <w:tcPr>
            <w:tcW w:w="5947" w:type="dxa"/>
          </w:tcPr>
          <w:p w:rsidR="00B04C3B" w:rsidRDefault="00B04C3B" w:rsidP="00B04C3B">
            <w:pPr>
              <w:pStyle w:val="NormalSemParagrafo"/>
            </w:pPr>
            <w:r>
              <w:t>Deve ser selecionada uma das condições de pagamento cadastradas</w:t>
            </w:r>
          </w:p>
        </w:tc>
      </w:tr>
    </w:tbl>
    <w:p w:rsidR="00B04C3B" w:rsidRDefault="00AF2A9D" w:rsidP="00E07D5A">
      <w:r>
        <w:t>Na seção Itens é apresentada a listagem de todos os itens do processo de cotação. Ao clicar no botão de visualização (</w:t>
      </w:r>
      <w:r>
        <w:rPr>
          <w:noProof/>
          <w:lang w:eastAsia="pt-BR"/>
        </w:rPr>
        <w:drawing>
          <wp:inline distT="0" distB="0" distL="0" distR="0" wp14:anchorId="0E5E94B5" wp14:editId="5D7B91C2">
            <wp:extent cx="152400" cy="152400"/>
            <wp:effectExtent l="0" t="0" r="0" b="0"/>
            <wp:docPr id="26" name="Imagem 26" descr="C:\Users\Mauro\Documents\GitHub\BsBios.Portal\BsBios.Portal.UI\Images\icons\mag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ocuments\GitHub\BsBios.Portal\BsBios.Portal.UI\Images\icons\mag_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de um dos itens é aberta a tela de visualização da cotação.</w:t>
      </w:r>
    </w:p>
    <w:p w:rsidR="00AF2A9D" w:rsidRPr="00E07D5A" w:rsidRDefault="00AF2A9D" w:rsidP="00AF2A9D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6893AD8B" wp14:editId="0475A72F">
            <wp:extent cx="5400040" cy="387159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F6" w:rsidRDefault="00AF2A9D" w:rsidP="00E07D5A">
      <w:pPr>
        <w:pStyle w:val="Figura"/>
      </w:pPr>
      <w:r>
        <w:t>A cotação do item apresenta os seguintes camp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A04BA" w:rsidRPr="008F77C5" w:rsidTr="00B1054A">
        <w:tc>
          <w:tcPr>
            <w:tcW w:w="2263" w:type="dxa"/>
          </w:tcPr>
          <w:p w:rsidR="00BA04BA" w:rsidRPr="00BA04BA" w:rsidRDefault="00BA04BA" w:rsidP="00BA04BA">
            <w:pPr>
              <w:pStyle w:val="NormalSemParagrafo"/>
              <w:rPr>
                <w:b/>
              </w:rPr>
            </w:pPr>
            <w:r w:rsidRPr="00BA04BA">
              <w:rPr>
                <w:b/>
              </w:rPr>
              <w:t>Campo</w:t>
            </w:r>
          </w:p>
        </w:tc>
        <w:tc>
          <w:tcPr>
            <w:tcW w:w="6231" w:type="dxa"/>
          </w:tcPr>
          <w:p w:rsidR="00BA04BA" w:rsidRPr="00BA04BA" w:rsidRDefault="00BA04BA" w:rsidP="00BA04BA">
            <w:pPr>
              <w:pStyle w:val="NormalSemParagrafo"/>
              <w:rPr>
                <w:b/>
              </w:rPr>
            </w:pPr>
            <w:r w:rsidRPr="00BA04BA">
              <w:rPr>
                <w:b/>
              </w:rPr>
              <w:t>Descrição</w:t>
            </w:r>
          </w:p>
        </w:tc>
      </w:tr>
      <w:tr w:rsidR="00BA04BA" w:rsidTr="00B1054A">
        <w:tc>
          <w:tcPr>
            <w:tcW w:w="2263" w:type="dxa"/>
          </w:tcPr>
          <w:p w:rsidR="00BA04BA" w:rsidRDefault="00BA04BA" w:rsidP="00BA04BA">
            <w:pPr>
              <w:pStyle w:val="NormalSemParagrafo"/>
            </w:pPr>
            <w:r>
              <w:t>Material</w:t>
            </w:r>
          </w:p>
        </w:tc>
        <w:tc>
          <w:tcPr>
            <w:tcW w:w="6231" w:type="dxa"/>
          </w:tcPr>
          <w:p w:rsidR="00BA04BA" w:rsidRDefault="00BA04BA" w:rsidP="00BA04BA">
            <w:pPr>
              <w:pStyle w:val="NormalSemParagrafo"/>
            </w:pPr>
            <w:r>
              <w:t>Descrição do material que está sendo cotado</w:t>
            </w:r>
          </w:p>
        </w:tc>
      </w:tr>
      <w:tr w:rsidR="00BA04BA" w:rsidTr="00B1054A">
        <w:tc>
          <w:tcPr>
            <w:tcW w:w="2263" w:type="dxa"/>
          </w:tcPr>
          <w:p w:rsidR="00BA04BA" w:rsidRDefault="00BA04BA" w:rsidP="00BA04BA">
            <w:pPr>
              <w:pStyle w:val="NormalSemParagrafo"/>
            </w:pPr>
            <w:r>
              <w:t>Quantidade</w:t>
            </w:r>
          </w:p>
        </w:tc>
        <w:tc>
          <w:tcPr>
            <w:tcW w:w="6231" w:type="dxa"/>
          </w:tcPr>
          <w:p w:rsidR="00BA04BA" w:rsidRDefault="00BA04BA" w:rsidP="00BA04BA">
            <w:pPr>
              <w:pStyle w:val="NormalSemParagrafo"/>
            </w:pPr>
            <w:r>
              <w:t>Quantidade solicitada pelo comprador</w:t>
            </w:r>
          </w:p>
        </w:tc>
      </w:tr>
      <w:tr w:rsidR="00BA04BA" w:rsidTr="00B1054A">
        <w:tc>
          <w:tcPr>
            <w:tcW w:w="2263" w:type="dxa"/>
          </w:tcPr>
          <w:p w:rsidR="00BA04BA" w:rsidRDefault="00BA04BA" w:rsidP="00BA04BA">
            <w:pPr>
              <w:pStyle w:val="NormalSemParagrafo"/>
            </w:pPr>
            <w:r>
              <w:t>Unidade de Medida</w:t>
            </w:r>
          </w:p>
        </w:tc>
        <w:tc>
          <w:tcPr>
            <w:tcW w:w="6231" w:type="dxa"/>
          </w:tcPr>
          <w:p w:rsidR="00BA04BA" w:rsidRDefault="00BA04BA" w:rsidP="00BA04BA">
            <w:pPr>
              <w:pStyle w:val="NormalSemParagrafo"/>
            </w:pPr>
            <w:r>
              <w:t>Unidade de medida que a quantidade se refere</w:t>
            </w:r>
          </w:p>
        </w:tc>
      </w:tr>
      <w:tr w:rsidR="00BA04BA" w:rsidTr="00B1054A">
        <w:tc>
          <w:tcPr>
            <w:tcW w:w="2263" w:type="dxa"/>
          </w:tcPr>
          <w:p w:rsidR="00BA04BA" w:rsidRDefault="00BA04BA" w:rsidP="00BA04BA">
            <w:pPr>
              <w:pStyle w:val="NormalSemParagrafo"/>
            </w:pPr>
            <w:r>
              <w:t>Alíquota do ICMS</w:t>
            </w:r>
          </w:p>
        </w:tc>
        <w:tc>
          <w:tcPr>
            <w:tcW w:w="6231" w:type="dxa"/>
          </w:tcPr>
          <w:p w:rsidR="00BA04BA" w:rsidRDefault="00BA04BA" w:rsidP="00BA04BA">
            <w:pPr>
              <w:pStyle w:val="NormalSemParagrafo"/>
            </w:pPr>
            <w:r>
              <w:t>Informar a alíquota do ICMS</w:t>
            </w:r>
          </w:p>
        </w:tc>
      </w:tr>
      <w:tr w:rsidR="002B36C9" w:rsidTr="00B1054A">
        <w:tc>
          <w:tcPr>
            <w:tcW w:w="2263" w:type="dxa"/>
          </w:tcPr>
          <w:p w:rsidR="002B36C9" w:rsidRDefault="002B36C9" w:rsidP="00BA04BA">
            <w:pPr>
              <w:pStyle w:val="NormalSemParagrafo"/>
            </w:pPr>
            <w:r>
              <w:t>Valor do ICMS</w:t>
            </w:r>
          </w:p>
        </w:tc>
        <w:tc>
          <w:tcPr>
            <w:tcW w:w="6231" w:type="dxa"/>
          </w:tcPr>
          <w:p w:rsidR="002B36C9" w:rsidRDefault="002B36C9" w:rsidP="00BA04BA">
            <w:pPr>
              <w:pStyle w:val="NormalSemParagrafo"/>
            </w:pPr>
            <w:r>
              <w:t>Valor unitário do ICMS</w:t>
            </w:r>
          </w:p>
        </w:tc>
      </w:tr>
      <w:tr w:rsidR="00BA04BA" w:rsidTr="00B1054A">
        <w:tc>
          <w:tcPr>
            <w:tcW w:w="2263" w:type="dxa"/>
          </w:tcPr>
          <w:p w:rsidR="00BA04BA" w:rsidRDefault="00BA04BA" w:rsidP="00BA04BA">
            <w:pPr>
              <w:pStyle w:val="NormalSemParagrafo"/>
            </w:pPr>
            <w:r>
              <w:t>Alíquota do IPI</w:t>
            </w:r>
          </w:p>
        </w:tc>
        <w:tc>
          <w:tcPr>
            <w:tcW w:w="6231" w:type="dxa"/>
          </w:tcPr>
          <w:p w:rsidR="00BA04BA" w:rsidRDefault="00BA04BA" w:rsidP="00BA04BA">
            <w:pPr>
              <w:pStyle w:val="NormalSemParagrafo"/>
            </w:pPr>
            <w:r>
              <w:t>Informar a alíquota do IPI</w:t>
            </w:r>
          </w:p>
        </w:tc>
      </w:tr>
      <w:tr w:rsidR="002B36C9" w:rsidTr="00B1054A">
        <w:tc>
          <w:tcPr>
            <w:tcW w:w="2263" w:type="dxa"/>
          </w:tcPr>
          <w:p w:rsidR="002B36C9" w:rsidRDefault="002B36C9" w:rsidP="00BA04BA">
            <w:pPr>
              <w:pStyle w:val="NormalSemParagrafo"/>
            </w:pPr>
            <w:r>
              <w:t>Valor do IPI</w:t>
            </w:r>
          </w:p>
        </w:tc>
        <w:tc>
          <w:tcPr>
            <w:tcW w:w="6231" w:type="dxa"/>
          </w:tcPr>
          <w:p w:rsidR="002B36C9" w:rsidRDefault="002B36C9" w:rsidP="00BA04BA">
            <w:pPr>
              <w:pStyle w:val="NormalSemParagrafo"/>
            </w:pPr>
            <w:r>
              <w:t>Valor unitário do IPI</w:t>
            </w:r>
          </w:p>
        </w:tc>
      </w:tr>
      <w:tr w:rsidR="00BA04BA" w:rsidTr="00B1054A">
        <w:tc>
          <w:tcPr>
            <w:tcW w:w="2263" w:type="dxa"/>
          </w:tcPr>
          <w:p w:rsidR="00BA04BA" w:rsidRDefault="00BA04BA" w:rsidP="00BA04BA">
            <w:pPr>
              <w:pStyle w:val="NormalSemParagrafo"/>
            </w:pPr>
            <w:r>
              <w:t>Alíquota do Pis/Cofins</w:t>
            </w:r>
          </w:p>
        </w:tc>
        <w:tc>
          <w:tcPr>
            <w:tcW w:w="6231" w:type="dxa"/>
          </w:tcPr>
          <w:p w:rsidR="00BA04BA" w:rsidRDefault="00BA04BA" w:rsidP="00BA04BA">
            <w:pPr>
              <w:pStyle w:val="NormalSemParagrafo"/>
            </w:pPr>
            <w:r>
              <w:t>Informar a alíquota de Pis e Cofins</w:t>
            </w:r>
          </w:p>
        </w:tc>
      </w:tr>
      <w:tr w:rsidR="002B36C9" w:rsidTr="00B1054A">
        <w:tc>
          <w:tcPr>
            <w:tcW w:w="2263" w:type="dxa"/>
          </w:tcPr>
          <w:p w:rsidR="002B36C9" w:rsidRDefault="002B36C9" w:rsidP="00BA04BA">
            <w:pPr>
              <w:pStyle w:val="NormalSemParagrafo"/>
            </w:pPr>
            <w:r>
              <w:t>Valor do Pis / Cofins</w:t>
            </w:r>
          </w:p>
        </w:tc>
        <w:tc>
          <w:tcPr>
            <w:tcW w:w="6231" w:type="dxa"/>
          </w:tcPr>
          <w:p w:rsidR="002B36C9" w:rsidRDefault="002B36C9" w:rsidP="00BA04BA">
            <w:pPr>
              <w:pStyle w:val="NormalSemParagrafo"/>
            </w:pPr>
            <w:r>
              <w:t>Valor unitário do Pis/Cofins</w:t>
            </w:r>
          </w:p>
        </w:tc>
      </w:tr>
      <w:tr w:rsidR="00BA04BA" w:rsidTr="00B1054A">
        <w:tc>
          <w:tcPr>
            <w:tcW w:w="2263" w:type="dxa"/>
          </w:tcPr>
          <w:p w:rsidR="00BA04BA" w:rsidRDefault="00BA04BA" w:rsidP="00BA04BA">
            <w:pPr>
              <w:pStyle w:val="NormalSemParagrafo"/>
            </w:pPr>
            <w:r>
              <w:t>Preço</w:t>
            </w:r>
          </w:p>
        </w:tc>
        <w:tc>
          <w:tcPr>
            <w:tcW w:w="6231" w:type="dxa"/>
          </w:tcPr>
          <w:p w:rsidR="00BA04BA" w:rsidRDefault="00BA04BA" w:rsidP="00BA04BA">
            <w:pPr>
              <w:pStyle w:val="NormalSemParagrafo"/>
            </w:pPr>
            <w:r>
              <w:t>Informar o preço unitário, sem o valor do IPI</w:t>
            </w:r>
          </w:p>
        </w:tc>
      </w:tr>
      <w:tr w:rsidR="002B36C9" w:rsidTr="00B1054A">
        <w:tc>
          <w:tcPr>
            <w:tcW w:w="2263" w:type="dxa"/>
          </w:tcPr>
          <w:p w:rsidR="002B36C9" w:rsidRDefault="002B36C9" w:rsidP="00BA04BA">
            <w:pPr>
              <w:pStyle w:val="NormalSemParagrafo"/>
            </w:pPr>
            <w:r>
              <w:t>Valor Com Impostos</w:t>
            </w:r>
          </w:p>
        </w:tc>
        <w:tc>
          <w:tcPr>
            <w:tcW w:w="6231" w:type="dxa"/>
          </w:tcPr>
          <w:p w:rsidR="002B36C9" w:rsidRDefault="002B36C9" w:rsidP="002B36C9">
            <w:pPr>
              <w:pStyle w:val="NormalSemParagrafo"/>
            </w:pPr>
            <w:r>
              <w:t>Valor unitário com acrescido do valor dos impostos</w:t>
            </w:r>
          </w:p>
        </w:tc>
      </w:tr>
      <w:tr w:rsidR="00BA04BA" w:rsidTr="00B1054A">
        <w:tc>
          <w:tcPr>
            <w:tcW w:w="2263" w:type="dxa"/>
          </w:tcPr>
          <w:p w:rsidR="00BA04BA" w:rsidRDefault="00BA04BA" w:rsidP="00BA04BA">
            <w:pPr>
              <w:pStyle w:val="NormalSemParagrafo"/>
            </w:pPr>
            <w:r>
              <w:t>Quantidade Disponível</w:t>
            </w:r>
          </w:p>
        </w:tc>
        <w:tc>
          <w:tcPr>
            <w:tcW w:w="6231" w:type="dxa"/>
          </w:tcPr>
          <w:p w:rsidR="00BA04BA" w:rsidRDefault="00BA04BA" w:rsidP="00BA04BA">
            <w:pPr>
              <w:pStyle w:val="NormalSemParagrafo"/>
            </w:pPr>
            <w:r>
              <w:t>Informar a quantidade do material que o fornecedor tem disponível para entrega, caso seja selecionado no processo de cotação</w:t>
            </w:r>
          </w:p>
        </w:tc>
      </w:tr>
      <w:tr w:rsidR="002B36C9" w:rsidTr="00B1054A">
        <w:tc>
          <w:tcPr>
            <w:tcW w:w="2263" w:type="dxa"/>
          </w:tcPr>
          <w:p w:rsidR="002B36C9" w:rsidRDefault="002B36C9" w:rsidP="00BA04BA">
            <w:pPr>
              <w:pStyle w:val="NormalSemParagrafo"/>
            </w:pPr>
            <w:r>
              <w:t>Custo</w:t>
            </w:r>
          </w:p>
        </w:tc>
        <w:tc>
          <w:tcPr>
            <w:tcW w:w="6231" w:type="dxa"/>
          </w:tcPr>
          <w:p w:rsidR="002B36C9" w:rsidRDefault="002B36C9" w:rsidP="00BA04BA">
            <w:pPr>
              <w:pStyle w:val="NormalSemParagrafo"/>
            </w:pPr>
            <w:r>
              <w:t>Custo unitário</w:t>
            </w:r>
          </w:p>
        </w:tc>
      </w:tr>
      <w:tr w:rsidR="00BA04BA" w:rsidTr="00B1054A">
        <w:tc>
          <w:tcPr>
            <w:tcW w:w="2263" w:type="dxa"/>
          </w:tcPr>
          <w:p w:rsidR="00BA04BA" w:rsidRDefault="00BA04BA" w:rsidP="00BA04BA">
            <w:pPr>
              <w:pStyle w:val="NormalSemParagrafo"/>
            </w:pPr>
            <w:r>
              <w:t>MVA</w:t>
            </w:r>
          </w:p>
        </w:tc>
        <w:tc>
          <w:tcPr>
            <w:tcW w:w="6231" w:type="dxa"/>
          </w:tcPr>
          <w:p w:rsidR="00BA04BA" w:rsidRDefault="00BA04BA" w:rsidP="00BA04BA">
            <w:pPr>
              <w:pStyle w:val="NormalSemParagrafo"/>
            </w:pPr>
            <w:r>
              <w:t xml:space="preserve">Informar o máximo valor agregado, quando houver </w:t>
            </w:r>
          </w:p>
        </w:tc>
      </w:tr>
      <w:tr w:rsidR="00BA04BA" w:rsidTr="00B1054A">
        <w:tc>
          <w:tcPr>
            <w:tcW w:w="2263" w:type="dxa"/>
          </w:tcPr>
          <w:p w:rsidR="00BA04BA" w:rsidRDefault="00BA04BA" w:rsidP="00BA04BA">
            <w:pPr>
              <w:pStyle w:val="NormalSemParagrafo"/>
            </w:pPr>
            <w:r>
              <w:t>Prazo de Entrega</w:t>
            </w:r>
          </w:p>
        </w:tc>
        <w:tc>
          <w:tcPr>
            <w:tcW w:w="6231" w:type="dxa"/>
          </w:tcPr>
          <w:p w:rsidR="00BA04BA" w:rsidRDefault="00BA04BA" w:rsidP="00BA04BA">
            <w:pPr>
              <w:pStyle w:val="NormalSemParagrafo"/>
            </w:pPr>
            <w:r>
              <w:t>Data que o fornecedor pode fazer a entrega do material, caso seja selecionado</w:t>
            </w:r>
          </w:p>
        </w:tc>
      </w:tr>
      <w:tr w:rsidR="00BA04BA" w:rsidTr="00B1054A">
        <w:tc>
          <w:tcPr>
            <w:tcW w:w="2263" w:type="dxa"/>
          </w:tcPr>
          <w:p w:rsidR="00BA04BA" w:rsidRDefault="00BA04BA" w:rsidP="00BA04BA">
            <w:pPr>
              <w:pStyle w:val="NormalSemParagrafo"/>
            </w:pPr>
            <w:r>
              <w:t>Observações</w:t>
            </w:r>
          </w:p>
        </w:tc>
        <w:tc>
          <w:tcPr>
            <w:tcW w:w="6231" w:type="dxa"/>
          </w:tcPr>
          <w:p w:rsidR="00BA04BA" w:rsidRDefault="00BA04BA" w:rsidP="00BA04BA">
            <w:pPr>
              <w:pStyle w:val="NormalSemParagrafo"/>
            </w:pPr>
            <w:r>
              <w:t>Campo livre, não obrigatório, para que o fornecedor preencher alguma observação, caso considere necessário</w:t>
            </w:r>
          </w:p>
        </w:tc>
      </w:tr>
    </w:tbl>
    <w:p w:rsidR="00AF2A9D" w:rsidRPr="00DE75F6" w:rsidRDefault="00AF2A9D" w:rsidP="00E07D5A">
      <w:pPr>
        <w:pStyle w:val="Figura"/>
      </w:pPr>
    </w:p>
    <w:p w:rsidR="00505722" w:rsidRPr="004C1069" w:rsidRDefault="00505722" w:rsidP="00505722">
      <w:pPr>
        <w:pStyle w:val="Ttulo2"/>
      </w:pPr>
      <w:bookmarkStart w:id="14" w:name="_Toc359417337"/>
      <w:r>
        <w:lastRenderedPageBreak/>
        <w:t>Fechar Processo de Cotação</w:t>
      </w:r>
      <w:bookmarkEnd w:id="14"/>
    </w:p>
    <w:p w:rsidR="0010291A" w:rsidRDefault="0010291A" w:rsidP="000F726C">
      <w:pPr>
        <w:pStyle w:val="Ttulo1"/>
      </w:pPr>
      <w:bookmarkStart w:id="15" w:name="_Toc359417338"/>
      <w:r>
        <w:t xml:space="preserve">Listagem de </w:t>
      </w:r>
      <w:r w:rsidR="004C1069">
        <w:t>Processos de Cotação</w:t>
      </w:r>
      <w:bookmarkEnd w:id="15"/>
    </w:p>
    <w:p w:rsidR="00351731" w:rsidRDefault="0062452F" w:rsidP="001C6EBF">
      <w:r>
        <w:t>Esta tela é acessada clicando no menu</w:t>
      </w:r>
      <w:r w:rsidR="00EA1CE8">
        <w:t xml:space="preserve"> “Cotaç</w:t>
      </w:r>
      <w:r w:rsidR="00013720">
        <w:t>ões</w:t>
      </w:r>
      <w:r w:rsidR="00EA1CE8">
        <w:t xml:space="preserve"> de Materiais </w:t>
      </w:r>
      <w:r w:rsidR="00EA1CE8">
        <w:sym w:font="Wingdings" w:char="F0E0"/>
      </w:r>
      <w:r w:rsidR="00EA1CE8">
        <w:t xml:space="preserve"> Listar”</w:t>
      </w:r>
      <w:r>
        <w:t xml:space="preserve">. </w:t>
      </w:r>
      <w:r w:rsidR="00EA1CE8">
        <w:t xml:space="preserve">A listagem apresenta os Processos de Cotação criados. </w:t>
      </w:r>
      <w:r>
        <w:t xml:space="preserve">A lista é paginada e retorna, por padrão, dez registros por </w:t>
      </w:r>
      <w:r w:rsidR="00EA1CE8">
        <w:t>página</w:t>
      </w:r>
      <w:r>
        <w:t>, podendo este valor ser alterado</w:t>
      </w:r>
      <w:r w:rsidR="00EA1CE8">
        <w:t xml:space="preserve"> pelo usuário</w:t>
      </w:r>
      <w:r>
        <w:t>.</w:t>
      </w:r>
    </w:p>
    <w:p w:rsidR="001C6EBF" w:rsidRPr="001C6EBF" w:rsidRDefault="00351731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309B68F4" wp14:editId="551618EE">
            <wp:extent cx="5400675" cy="26574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52F">
        <w:t xml:space="preserve"> </w:t>
      </w:r>
    </w:p>
    <w:p w:rsidR="001C6EBF" w:rsidRDefault="001C6EBF" w:rsidP="001C6EBF">
      <w:pPr>
        <w:pStyle w:val="Ttulo2"/>
      </w:pPr>
      <w:bookmarkStart w:id="16" w:name="_Toc359417339"/>
      <w:r>
        <w:t>Filtros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E3E55" w:rsidTr="004C1069">
        <w:tc>
          <w:tcPr>
            <w:tcW w:w="1413" w:type="dxa"/>
          </w:tcPr>
          <w:p w:rsidR="006E3E55" w:rsidRPr="00B24B01" w:rsidRDefault="006E3E55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Campo</w:t>
            </w:r>
          </w:p>
        </w:tc>
        <w:tc>
          <w:tcPr>
            <w:tcW w:w="7081" w:type="dxa"/>
          </w:tcPr>
          <w:p w:rsidR="006E3E55" w:rsidRPr="00B24B01" w:rsidRDefault="006E3E55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Descrição</w:t>
            </w:r>
          </w:p>
        </w:tc>
      </w:tr>
      <w:tr w:rsidR="006E3E55" w:rsidTr="004C1069">
        <w:tc>
          <w:tcPr>
            <w:tcW w:w="1413" w:type="dxa"/>
          </w:tcPr>
          <w:p w:rsidR="006E3E55" w:rsidRDefault="006E3E55" w:rsidP="00B24B01">
            <w:pPr>
              <w:pStyle w:val="NormalSemParagrafo"/>
            </w:pPr>
            <w:r>
              <w:t>Código</w:t>
            </w:r>
          </w:p>
        </w:tc>
        <w:tc>
          <w:tcPr>
            <w:tcW w:w="7081" w:type="dxa"/>
          </w:tcPr>
          <w:p w:rsidR="006E3E55" w:rsidRDefault="00634BFB" w:rsidP="00B24B01">
            <w:pPr>
              <w:pStyle w:val="NormalSemParagrafo"/>
            </w:pPr>
            <w:r>
              <w:t>Filtra</w:t>
            </w:r>
            <w:r w:rsidR="006E3E55">
              <w:t xml:space="preserve"> pelo código do material. Retorna os processos de cotação que contém o material com o código informado. Pode ser informado o código completo ou apenas uma parte deste.</w:t>
            </w:r>
          </w:p>
        </w:tc>
      </w:tr>
      <w:tr w:rsidR="006E3E55" w:rsidTr="004C1069">
        <w:tc>
          <w:tcPr>
            <w:tcW w:w="1413" w:type="dxa"/>
          </w:tcPr>
          <w:p w:rsidR="006E3E55" w:rsidRDefault="006E3E55" w:rsidP="00B24B01">
            <w:pPr>
              <w:pStyle w:val="NormalSemParagrafo"/>
            </w:pPr>
            <w:r>
              <w:t>Material</w:t>
            </w:r>
          </w:p>
        </w:tc>
        <w:tc>
          <w:tcPr>
            <w:tcW w:w="7081" w:type="dxa"/>
          </w:tcPr>
          <w:p w:rsidR="006E3E55" w:rsidRDefault="00634BFB" w:rsidP="00B24B01">
            <w:pPr>
              <w:pStyle w:val="NormalSemParagrafo"/>
            </w:pPr>
            <w:r>
              <w:t>Filtra</w:t>
            </w:r>
            <w:r w:rsidR="006E3E55">
              <w:t xml:space="preserve"> pelo descrição do material. Retorna os processos de cotação que contém o material com a descrição informada. Pode ser informada a descrição completa ou apenas uma parte desta.</w:t>
            </w:r>
          </w:p>
        </w:tc>
      </w:tr>
      <w:tr w:rsidR="006E3E55" w:rsidTr="004C1069">
        <w:tc>
          <w:tcPr>
            <w:tcW w:w="1413" w:type="dxa"/>
          </w:tcPr>
          <w:p w:rsidR="006E3E55" w:rsidRDefault="006E3E55" w:rsidP="00B24B01">
            <w:pPr>
              <w:pStyle w:val="NormalSemParagrafo"/>
            </w:pPr>
            <w:r>
              <w:t>Status</w:t>
            </w:r>
          </w:p>
        </w:tc>
        <w:tc>
          <w:tcPr>
            <w:tcW w:w="7081" w:type="dxa"/>
          </w:tcPr>
          <w:p w:rsidR="006E3E55" w:rsidRDefault="00C468EB" w:rsidP="00B24B01">
            <w:pPr>
              <w:pStyle w:val="NormalSemParagrafo"/>
            </w:pPr>
            <w:r>
              <w:t>Permite selecionar por um dos status possíveis do processo de cotação: Não Iniciado, Aberto, Fechado. Caso seja mantida a opção “Escolha &gt;&gt;” nenhum filtro é executado quando a este critério</w:t>
            </w:r>
          </w:p>
        </w:tc>
      </w:tr>
    </w:tbl>
    <w:p w:rsidR="00EA1CE8" w:rsidRPr="00351731" w:rsidRDefault="00EA1CE8" w:rsidP="00351731">
      <w:r>
        <w:t xml:space="preserve"> </w:t>
      </w:r>
    </w:p>
    <w:p w:rsidR="001C6EBF" w:rsidRDefault="00351731" w:rsidP="001C6EBF">
      <w:pPr>
        <w:pStyle w:val="Ttulo2"/>
      </w:pPr>
      <w:bookmarkStart w:id="17" w:name="_Toc359417340"/>
      <w:r>
        <w:t>Colunas do Grid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468EB" w:rsidTr="004C1069">
        <w:tc>
          <w:tcPr>
            <w:tcW w:w="1413" w:type="dxa"/>
          </w:tcPr>
          <w:p w:rsidR="00C468EB" w:rsidRPr="0021358A" w:rsidRDefault="00C468EB" w:rsidP="0021358A">
            <w:pPr>
              <w:pStyle w:val="NormalSemParagrafo"/>
              <w:rPr>
                <w:b/>
              </w:rPr>
            </w:pPr>
            <w:r w:rsidRPr="0021358A">
              <w:rPr>
                <w:b/>
              </w:rPr>
              <w:t>Coluna</w:t>
            </w:r>
          </w:p>
        </w:tc>
        <w:tc>
          <w:tcPr>
            <w:tcW w:w="7081" w:type="dxa"/>
          </w:tcPr>
          <w:p w:rsidR="00C468EB" w:rsidRPr="0021358A" w:rsidRDefault="00C468EB" w:rsidP="0021358A">
            <w:pPr>
              <w:pStyle w:val="NormalSemParagrafo"/>
              <w:rPr>
                <w:b/>
              </w:rPr>
            </w:pPr>
            <w:r w:rsidRPr="0021358A">
              <w:rPr>
                <w:b/>
              </w:rPr>
              <w:t>Descrição</w:t>
            </w:r>
          </w:p>
        </w:tc>
      </w:tr>
      <w:tr w:rsidR="00C468EB" w:rsidTr="004C1069">
        <w:tc>
          <w:tcPr>
            <w:tcW w:w="1413" w:type="dxa"/>
          </w:tcPr>
          <w:p w:rsidR="00C468EB" w:rsidRDefault="00C468EB" w:rsidP="0021358A">
            <w:pPr>
              <w:pStyle w:val="NormalSemParagrafo"/>
            </w:pPr>
            <w:r>
              <w:t xml:space="preserve">Editar </w:t>
            </w:r>
            <w:r>
              <w:rPr>
                <w:noProof/>
                <w:lang w:eastAsia="pt-BR"/>
              </w:rPr>
              <w:drawing>
                <wp:inline distT="0" distB="0" distL="0" distR="0" wp14:anchorId="4BC73675" wp14:editId="3480F1BC">
                  <wp:extent cx="203175" cy="203175"/>
                  <wp:effectExtent l="0" t="0" r="6985" b="698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ditar_16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75" cy="20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:rsidR="00C468EB" w:rsidRDefault="00C468EB" w:rsidP="0021358A">
            <w:pPr>
              <w:pStyle w:val="NormalSemParagrafo"/>
            </w:pPr>
            <w:r>
              <w:t>Ao clicar neste botão abre a tela detalhe do processo de cotação</w:t>
            </w:r>
            <w:r w:rsidR="009A5B24">
              <w:t xml:space="preserve">, que é a mesma tela usada para adicionar cotações. Ver item </w:t>
            </w:r>
            <w:r w:rsidR="009A5B24">
              <w:fldChar w:fldCharType="begin"/>
            </w:r>
            <w:r w:rsidR="009A5B24">
              <w:instrText xml:space="preserve"> REF _Ref359425671 \r \h </w:instrText>
            </w:r>
            <w:r w:rsidR="009A5B24">
              <w:fldChar w:fldCharType="separate"/>
            </w:r>
            <w:r w:rsidR="009A5B24">
              <w:t>2</w:t>
            </w:r>
            <w:r w:rsidR="009A5B24">
              <w:fldChar w:fldCharType="end"/>
            </w:r>
            <w:r w:rsidR="009A5B24">
              <w:t>.</w:t>
            </w:r>
          </w:p>
        </w:tc>
      </w:tr>
      <w:tr w:rsidR="00C468EB" w:rsidTr="004C1069">
        <w:tc>
          <w:tcPr>
            <w:tcW w:w="1413" w:type="dxa"/>
          </w:tcPr>
          <w:p w:rsidR="00C468EB" w:rsidRDefault="00C468EB" w:rsidP="0021358A">
            <w:pPr>
              <w:pStyle w:val="NormalSemParagrafo"/>
            </w:pPr>
            <w:r>
              <w:t>Material</w:t>
            </w:r>
          </w:p>
        </w:tc>
        <w:tc>
          <w:tcPr>
            <w:tcW w:w="7081" w:type="dxa"/>
          </w:tcPr>
          <w:p w:rsidR="00C468EB" w:rsidRDefault="00C468EB" w:rsidP="0021358A">
            <w:pPr>
              <w:pStyle w:val="NormalSemParagrafo"/>
            </w:pPr>
            <w:r>
              <w:t>Contém a descrição do material. Se houver mais de um material selecionado para participar do processo de cotação, a descrição é separada por vírgulas</w:t>
            </w:r>
          </w:p>
        </w:tc>
      </w:tr>
      <w:tr w:rsidR="00C468EB" w:rsidTr="004C1069">
        <w:tc>
          <w:tcPr>
            <w:tcW w:w="1413" w:type="dxa"/>
          </w:tcPr>
          <w:p w:rsidR="00C468EB" w:rsidRDefault="00C468EB" w:rsidP="0021358A">
            <w:pPr>
              <w:pStyle w:val="NormalSemParagrafo"/>
            </w:pPr>
            <w:r>
              <w:t>Status</w:t>
            </w:r>
          </w:p>
        </w:tc>
        <w:tc>
          <w:tcPr>
            <w:tcW w:w="7081" w:type="dxa"/>
          </w:tcPr>
          <w:p w:rsidR="00C468EB" w:rsidRDefault="00C468EB" w:rsidP="0021358A">
            <w:pPr>
              <w:pStyle w:val="NormalSemParagrafo"/>
            </w:pPr>
            <w:r>
              <w:t>Indica o status do processo de cotação</w:t>
            </w:r>
          </w:p>
        </w:tc>
      </w:tr>
      <w:tr w:rsidR="00C468EB" w:rsidTr="004C1069">
        <w:tc>
          <w:tcPr>
            <w:tcW w:w="1413" w:type="dxa"/>
          </w:tcPr>
          <w:p w:rsidR="00C468EB" w:rsidRDefault="00C468EB" w:rsidP="0021358A">
            <w:pPr>
              <w:pStyle w:val="NormalSemParagrafo"/>
            </w:pPr>
            <w:r>
              <w:t>Retorno Até</w:t>
            </w:r>
          </w:p>
        </w:tc>
        <w:tc>
          <w:tcPr>
            <w:tcW w:w="7081" w:type="dxa"/>
          </w:tcPr>
          <w:p w:rsidR="00C468EB" w:rsidRDefault="00C468EB" w:rsidP="0021358A">
            <w:pPr>
              <w:pStyle w:val="NormalSemParagrafo"/>
            </w:pPr>
            <w:r>
              <w:t>Indica a data limite para os fornecedores informarem a cotação</w:t>
            </w:r>
          </w:p>
        </w:tc>
      </w:tr>
    </w:tbl>
    <w:p w:rsidR="006E3E55" w:rsidRDefault="009A5B24" w:rsidP="00F4299C">
      <w:pPr>
        <w:pStyle w:val="Titulo1-Numerador"/>
      </w:pPr>
      <w:r>
        <w:t>Eficiên</w:t>
      </w:r>
      <w:r w:rsidR="00F4299C">
        <w:t>cia de Negociação</w:t>
      </w:r>
    </w:p>
    <w:p w:rsidR="00AA1902" w:rsidRDefault="00AA1902" w:rsidP="00AA1902">
      <w:r>
        <w:t xml:space="preserve">A eficiência de negociação é obtida com a diferença entre o primeiro preço de cotação informado pelo fornecedor e o preço que foi </w:t>
      </w:r>
      <w:r w:rsidR="001C1D8B">
        <w:t xml:space="preserve">fechada a negociação. A tela de eficiência de negociação é acessada através do menu “Cotações de Materiais </w:t>
      </w:r>
      <w:r w:rsidR="001C1D8B">
        <w:sym w:font="Wingdings" w:char="F0E0"/>
      </w:r>
      <w:r w:rsidR="001C1D8B">
        <w:t xml:space="preserve"> Eficiência de Negociação”.</w:t>
      </w:r>
    </w:p>
    <w:p w:rsidR="001C1D8B" w:rsidRDefault="001C1D8B" w:rsidP="001C1D8B">
      <w:pPr>
        <w:pStyle w:val="Ttulo2"/>
      </w:pPr>
      <w:r>
        <w:lastRenderedPageBreak/>
        <w:t>Filtros</w:t>
      </w:r>
    </w:p>
    <w:p w:rsidR="001C1D8B" w:rsidRDefault="001C1D8B" w:rsidP="001C1D8B">
      <w:r>
        <w:t>A tela apresenta</w:t>
      </w:r>
      <w:r w:rsidR="00760444">
        <w:t xml:space="preserve"> a eficiência de negociação por </w:t>
      </w:r>
      <w:r w:rsidR="00943939">
        <w:t>item da requisição de compra</w:t>
      </w:r>
      <w:r w:rsidR="00760444">
        <w:t xml:space="preserve">. Clicando na seta do lado esquerdo é possível obter os detalhes da eficiência para cada </w:t>
      </w:r>
      <w:r w:rsidR="00943939">
        <w:t>item</w:t>
      </w:r>
      <w:r w:rsidR="00760444">
        <w:t>. Estão d</w:t>
      </w:r>
      <w:r w:rsidR="00943939">
        <w:t>isponíveis os seguintes fil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C1D8B" w:rsidTr="00943939">
        <w:tc>
          <w:tcPr>
            <w:tcW w:w="2547" w:type="dxa"/>
          </w:tcPr>
          <w:p w:rsidR="001C1D8B" w:rsidRPr="00760444" w:rsidRDefault="001C1D8B" w:rsidP="001C1D8B">
            <w:pPr>
              <w:ind w:firstLine="0"/>
              <w:rPr>
                <w:b/>
              </w:rPr>
            </w:pPr>
            <w:r w:rsidRPr="00760444">
              <w:rPr>
                <w:b/>
              </w:rPr>
              <w:t>Campos</w:t>
            </w:r>
          </w:p>
        </w:tc>
        <w:tc>
          <w:tcPr>
            <w:tcW w:w="5947" w:type="dxa"/>
          </w:tcPr>
          <w:p w:rsidR="001C1D8B" w:rsidRPr="00760444" w:rsidRDefault="001C1D8B" w:rsidP="001C1D8B">
            <w:pPr>
              <w:ind w:firstLine="0"/>
              <w:rPr>
                <w:b/>
              </w:rPr>
            </w:pPr>
            <w:r w:rsidRPr="00760444">
              <w:rPr>
                <w:b/>
              </w:rPr>
              <w:t>Descrição</w:t>
            </w:r>
          </w:p>
        </w:tc>
      </w:tr>
      <w:tr w:rsidR="001C1D8B" w:rsidTr="00943939">
        <w:tc>
          <w:tcPr>
            <w:tcW w:w="2547" w:type="dxa"/>
          </w:tcPr>
          <w:p w:rsidR="001C1D8B" w:rsidRDefault="001C1D8B" w:rsidP="001C1D8B">
            <w:pPr>
              <w:ind w:firstLine="0"/>
            </w:pPr>
            <w:r>
              <w:t>Data de Fechamento De</w:t>
            </w:r>
          </w:p>
        </w:tc>
        <w:tc>
          <w:tcPr>
            <w:tcW w:w="5947" w:type="dxa"/>
          </w:tcPr>
          <w:p w:rsidR="001C1D8B" w:rsidRDefault="00943939" w:rsidP="00943939">
            <w:pPr>
              <w:ind w:firstLine="0"/>
            </w:pPr>
            <w:r>
              <w:t>Retorna os processos de cotação com data de fechamento maior ou igual à data informada neste campo</w:t>
            </w:r>
          </w:p>
        </w:tc>
      </w:tr>
      <w:tr w:rsidR="001C1D8B" w:rsidTr="00943939">
        <w:tc>
          <w:tcPr>
            <w:tcW w:w="2547" w:type="dxa"/>
          </w:tcPr>
          <w:p w:rsidR="001C1D8B" w:rsidRDefault="001C1D8B" w:rsidP="00943939">
            <w:pPr>
              <w:ind w:firstLine="0"/>
            </w:pPr>
            <w:r>
              <w:t>Data de Fechamento At</w:t>
            </w:r>
            <w:r w:rsidR="00943939">
              <w:t>é</w:t>
            </w:r>
          </w:p>
        </w:tc>
        <w:tc>
          <w:tcPr>
            <w:tcW w:w="5947" w:type="dxa"/>
          </w:tcPr>
          <w:p w:rsidR="001C1D8B" w:rsidRDefault="00943939" w:rsidP="00943939">
            <w:pPr>
              <w:ind w:firstLine="0"/>
            </w:pPr>
            <w:r>
              <w:t>Retorna os processos de cotação com data de fechamento m</w:t>
            </w:r>
            <w:r>
              <w:t xml:space="preserve">enor </w:t>
            </w:r>
            <w:r>
              <w:t xml:space="preserve">ou igual à data informada neste </w:t>
            </w:r>
            <w:r>
              <w:t>campo</w:t>
            </w:r>
          </w:p>
        </w:tc>
      </w:tr>
      <w:tr w:rsidR="001C1D8B" w:rsidTr="00943939">
        <w:tc>
          <w:tcPr>
            <w:tcW w:w="2547" w:type="dxa"/>
          </w:tcPr>
          <w:p w:rsidR="001C1D8B" w:rsidRDefault="001C1D8B" w:rsidP="001C1D8B">
            <w:pPr>
              <w:ind w:firstLine="0"/>
            </w:pPr>
            <w:r>
              <w:t>Comprador</w:t>
            </w:r>
          </w:p>
        </w:tc>
        <w:tc>
          <w:tcPr>
            <w:tcW w:w="5947" w:type="dxa"/>
          </w:tcPr>
          <w:p w:rsidR="001C1D8B" w:rsidRDefault="00943939" w:rsidP="00943939">
            <w:pPr>
              <w:ind w:firstLine="0"/>
            </w:pPr>
            <w:r>
              <w:t>Retorna apenas os processos de cotação realizados pelo comprador selecionado. Como comprador é considerado o usuário que realizar a abertura do processo de cotação</w:t>
            </w:r>
          </w:p>
        </w:tc>
      </w:tr>
    </w:tbl>
    <w:p w:rsidR="001C1D8B" w:rsidRDefault="00943939" w:rsidP="001C1D8B">
      <w:r>
        <w:t>Quando o usuário clicar no botão “Calcular” o sistema apresenta a eficiência de negociação dos processos de cotação, de acordo com os filtros selecionados.</w:t>
      </w:r>
    </w:p>
    <w:p w:rsidR="00943939" w:rsidRDefault="00943939" w:rsidP="00943939">
      <w:pPr>
        <w:pStyle w:val="Figura"/>
      </w:pPr>
      <w:r>
        <w:rPr>
          <w:noProof/>
          <w:lang w:eastAsia="pt-BR"/>
        </w:rPr>
        <w:drawing>
          <wp:inline distT="0" distB="0" distL="0" distR="0" wp14:anchorId="0E6C816F" wp14:editId="6B28A537">
            <wp:extent cx="5400040" cy="224726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39" w:rsidRDefault="00943939" w:rsidP="001C1D8B">
      <w:r>
        <w:t>Na listagem temos as seguintes colun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43939" w:rsidRPr="00B06778" w:rsidTr="00B06778">
        <w:tc>
          <w:tcPr>
            <w:tcW w:w="1838" w:type="dxa"/>
          </w:tcPr>
          <w:p w:rsidR="00943939" w:rsidRPr="00B06778" w:rsidRDefault="00943939" w:rsidP="001C1D8B">
            <w:pPr>
              <w:ind w:firstLine="0"/>
              <w:rPr>
                <w:b/>
              </w:rPr>
            </w:pPr>
            <w:r w:rsidRPr="00B06778">
              <w:rPr>
                <w:b/>
              </w:rPr>
              <w:t>Coluna</w:t>
            </w:r>
          </w:p>
        </w:tc>
        <w:tc>
          <w:tcPr>
            <w:tcW w:w="6656" w:type="dxa"/>
          </w:tcPr>
          <w:p w:rsidR="00943939" w:rsidRPr="00B06778" w:rsidRDefault="00943939" w:rsidP="001C1D8B">
            <w:pPr>
              <w:ind w:firstLine="0"/>
              <w:rPr>
                <w:b/>
              </w:rPr>
            </w:pPr>
            <w:r w:rsidRPr="00B06778">
              <w:rPr>
                <w:b/>
              </w:rPr>
              <w:t>Descrição</w:t>
            </w:r>
          </w:p>
        </w:tc>
      </w:tr>
      <w:tr w:rsidR="00943939" w:rsidTr="00B06778">
        <w:tc>
          <w:tcPr>
            <w:tcW w:w="1838" w:type="dxa"/>
          </w:tcPr>
          <w:p w:rsidR="00943939" w:rsidRDefault="00943939" w:rsidP="001C1D8B">
            <w:pPr>
              <w:ind w:firstLine="0"/>
            </w:pPr>
            <w:r>
              <w:t>Comprador</w:t>
            </w:r>
          </w:p>
        </w:tc>
        <w:tc>
          <w:tcPr>
            <w:tcW w:w="6656" w:type="dxa"/>
          </w:tcPr>
          <w:p w:rsidR="00943939" w:rsidRDefault="00B06778" w:rsidP="001C1D8B">
            <w:pPr>
              <w:ind w:firstLine="0"/>
            </w:pPr>
            <w:r>
              <w:t>Nome do comprador que realizou o processo de cotação</w:t>
            </w:r>
          </w:p>
        </w:tc>
      </w:tr>
      <w:tr w:rsidR="00943939" w:rsidTr="00B06778">
        <w:tc>
          <w:tcPr>
            <w:tcW w:w="1838" w:type="dxa"/>
          </w:tcPr>
          <w:p w:rsidR="00943939" w:rsidRDefault="00943939" w:rsidP="001C1D8B">
            <w:pPr>
              <w:ind w:firstLine="0"/>
            </w:pPr>
            <w:r>
              <w:t>Requisição</w:t>
            </w:r>
          </w:p>
        </w:tc>
        <w:tc>
          <w:tcPr>
            <w:tcW w:w="6656" w:type="dxa"/>
          </w:tcPr>
          <w:p w:rsidR="00943939" w:rsidRDefault="00B06778" w:rsidP="001C1D8B">
            <w:pPr>
              <w:ind w:firstLine="0"/>
            </w:pPr>
            <w:r>
              <w:t>Número da requisição de compra que gerou o processo de cotação</w:t>
            </w:r>
          </w:p>
        </w:tc>
      </w:tr>
      <w:tr w:rsidR="00943939" w:rsidTr="00B06778">
        <w:tc>
          <w:tcPr>
            <w:tcW w:w="1838" w:type="dxa"/>
          </w:tcPr>
          <w:p w:rsidR="00943939" w:rsidRDefault="00943939" w:rsidP="001C1D8B">
            <w:pPr>
              <w:ind w:firstLine="0"/>
            </w:pPr>
            <w:r>
              <w:t>Item</w:t>
            </w:r>
          </w:p>
        </w:tc>
        <w:tc>
          <w:tcPr>
            <w:tcW w:w="6656" w:type="dxa"/>
          </w:tcPr>
          <w:p w:rsidR="00943939" w:rsidRDefault="00B06778" w:rsidP="001C1D8B">
            <w:pPr>
              <w:ind w:firstLine="0"/>
            </w:pPr>
            <w:r>
              <w:t xml:space="preserve">Número do item da requisição de compra </w:t>
            </w:r>
            <w:r>
              <w:t>que gerou o processo de cotação</w:t>
            </w:r>
          </w:p>
        </w:tc>
      </w:tr>
      <w:tr w:rsidR="00943939" w:rsidTr="00B06778">
        <w:tc>
          <w:tcPr>
            <w:tcW w:w="1838" w:type="dxa"/>
          </w:tcPr>
          <w:p w:rsidR="00943939" w:rsidRDefault="00943939" w:rsidP="001C1D8B">
            <w:pPr>
              <w:ind w:firstLine="0"/>
            </w:pPr>
            <w:r>
              <w:t>Produto / Serviço</w:t>
            </w:r>
          </w:p>
        </w:tc>
        <w:tc>
          <w:tcPr>
            <w:tcW w:w="6656" w:type="dxa"/>
          </w:tcPr>
          <w:p w:rsidR="00943939" w:rsidRDefault="00B06778" w:rsidP="001C1D8B">
            <w:pPr>
              <w:ind w:firstLine="0"/>
            </w:pPr>
            <w:r>
              <w:t>Descrição do produto ou serviço</w:t>
            </w:r>
          </w:p>
        </w:tc>
      </w:tr>
      <w:tr w:rsidR="00943939" w:rsidTr="00B06778">
        <w:tc>
          <w:tcPr>
            <w:tcW w:w="1838" w:type="dxa"/>
          </w:tcPr>
          <w:p w:rsidR="00943939" w:rsidRDefault="00B06778" w:rsidP="001C1D8B">
            <w:pPr>
              <w:ind w:firstLine="0"/>
            </w:pPr>
            <w:r>
              <w:t>Eficiência (%)</w:t>
            </w:r>
          </w:p>
        </w:tc>
        <w:tc>
          <w:tcPr>
            <w:tcW w:w="6656" w:type="dxa"/>
          </w:tcPr>
          <w:p w:rsidR="00943939" w:rsidRDefault="00B06778" w:rsidP="00B06778">
            <w:pPr>
              <w:ind w:firstLine="0"/>
            </w:pPr>
            <w:r>
              <w:t>Eficiência em percentual, que é obtida pela relação entre o primeiro e o último preço informado. Ex: se o primeiro preço foi 50,00 e o último foi 45,00 temos uma eficiência de 10%</w:t>
            </w:r>
          </w:p>
        </w:tc>
      </w:tr>
      <w:tr w:rsidR="00B06778" w:rsidTr="00B06778">
        <w:tc>
          <w:tcPr>
            <w:tcW w:w="1838" w:type="dxa"/>
          </w:tcPr>
          <w:p w:rsidR="00B06778" w:rsidRDefault="00B06778" w:rsidP="00B06778">
            <w:pPr>
              <w:ind w:firstLine="0"/>
            </w:pPr>
            <w:r>
              <w:t>Eficiência (R$)</w:t>
            </w:r>
          </w:p>
        </w:tc>
        <w:tc>
          <w:tcPr>
            <w:tcW w:w="6656" w:type="dxa"/>
          </w:tcPr>
          <w:p w:rsidR="00B06778" w:rsidRDefault="00B06778" w:rsidP="00F66248">
            <w:pPr>
              <w:ind w:firstLine="0"/>
            </w:pPr>
            <w:r>
              <w:t xml:space="preserve">Eficiência em percentual, que é obtida pela diferença entre o primeiro e o último preço informado. Ex: se o primeiro preço foi 50,00 e o último foi 45,00 temos uma eficiência de </w:t>
            </w:r>
            <w:r w:rsidR="00F66248">
              <w:t>5,00.</w:t>
            </w:r>
          </w:p>
        </w:tc>
      </w:tr>
    </w:tbl>
    <w:p w:rsidR="00943939" w:rsidRDefault="00F66248" w:rsidP="001C1D8B">
      <w:r>
        <w:t>No final da listagem, em cada página, é apresentado a eficiência total em percentual e valor. Esta eficiência refere-se a todo os itens selecionados de acordo com os filtros informados e não apenas aos itens que são visualizados na página atual. Por exemplo, se tivermos 15 registros e a paginação estiver configurada para mostrar 10 registros por página teremos as informações em duas páginas. Em ambas as páginas a linha referente ao total terá os mesmos valores, que são referentes aos 15 registros encontrados.</w:t>
      </w:r>
    </w:p>
    <w:p w:rsidR="00A833CD" w:rsidRDefault="00A833CD" w:rsidP="001C1D8B">
      <w:r>
        <w:t>Ao clicar na seta para visualizar os detalhes temos a seguinte tela</w:t>
      </w:r>
    </w:p>
    <w:p w:rsidR="00A833CD" w:rsidRDefault="00A833CD" w:rsidP="00A833CD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55AE1C4A" wp14:editId="58E9D1FB">
            <wp:extent cx="5400040" cy="30124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CD" w:rsidRDefault="00A833CD" w:rsidP="00A833CD">
      <w:pPr>
        <w:pStyle w:val="Figura"/>
      </w:pPr>
      <w:r>
        <w:t>A tela é dinâmica e mostra todas os preços informados por cada um dos fornecedores que participaram do processo de cotação. Após a listagem dos preços para os fornecedores que foram selecionados são apresentadas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33CD" w:rsidTr="00A833CD">
        <w:tc>
          <w:tcPr>
            <w:tcW w:w="4247" w:type="dxa"/>
          </w:tcPr>
          <w:p w:rsidR="00A833CD" w:rsidRDefault="00A833CD" w:rsidP="00A833CD">
            <w:pPr>
              <w:pStyle w:val="Figura"/>
            </w:pPr>
            <w:r>
              <w:t>Linha</w:t>
            </w:r>
          </w:p>
        </w:tc>
        <w:tc>
          <w:tcPr>
            <w:tcW w:w="4247" w:type="dxa"/>
          </w:tcPr>
          <w:p w:rsidR="00A833CD" w:rsidRDefault="00A833CD" w:rsidP="00A833CD">
            <w:pPr>
              <w:pStyle w:val="Figura"/>
            </w:pPr>
            <w:r>
              <w:t>Descrição</w:t>
            </w:r>
          </w:p>
        </w:tc>
      </w:tr>
      <w:tr w:rsidR="00A833CD" w:rsidTr="00A833CD">
        <w:tc>
          <w:tcPr>
            <w:tcW w:w="4247" w:type="dxa"/>
          </w:tcPr>
          <w:p w:rsidR="00A833CD" w:rsidRDefault="00A833CD" w:rsidP="00A833CD">
            <w:pPr>
              <w:pStyle w:val="Figura"/>
            </w:pPr>
            <w:r>
              <w:t>Quantidade Adquirida</w:t>
            </w:r>
          </w:p>
        </w:tc>
        <w:tc>
          <w:tcPr>
            <w:tcW w:w="4247" w:type="dxa"/>
          </w:tcPr>
          <w:p w:rsidR="00A833CD" w:rsidRDefault="006A5122" w:rsidP="00A833CD">
            <w:pPr>
              <w:pStyle w:val="Figura"/>
            </w:pPr>
            <w:r>
              <w:t>Quantidade do produto / serviço que será adquirida junto ao fornecedor</w:t>
            </w:r>
            <w:bookmarkStart w:id="18" w:name="_GoBack"/>
            <w:bookmarkEnd w:id="18"/>
          </w:p>
        </w:tc>
      </w:tr>
      <w:tr w:rsidR="00A833CD" w:rsidTr="00A833CD">
        <w:tc>
          <w:tcPr>
            <w:tcW w:w="4247" w:type="dxa"/>
          </w:tcPr>
          <w:p w:rsidR="00A833CD" w:rsidRDefault="006A5122" w:rsidP="00A833CD">
            <w:pPr>
              <w:pStyle w:val="Figura"/>
            </w:pPr>
            <w:r>
              <w:t>Eficiência de Negociação (%)</w:t>
            </w:r>
          </w:p>
        </w:tc>
        <w:tc>
          <w:tcPr>
            <w:tcW w:w="4247" w:type="dxa"/>
          </w:tcPr>
          <w:p w:rsidR="00A833CD" w:rsidRDefault="00A833CD" w:rsidP="00A833CD">
            <w:pPr>
              <w:pStyle w:val="Figura"/>
            </w:pPr>
          </w:p>
        </w:tc>
      </w:tr>
      <w:tr w:rsidR="00A833CD" w:rsidTr="00A833CD">
        <w:tc>
          <w:tcPr>
            <w:tcW w:w="4247" w:type="dxa"/>
          </w:tcPr>
          <w:p w:rsidR="00A833CD" w:rsidRDefault="006A5122" w:rsidP="006A5122">
            <w:pPr>
              <w:pStyle w:val="Figura"/>
            </w:pPr>
            <w:r>
              <w:t>Eficiência de Negociação (</w:t>
            </w:r>
            <w:r>
              <w:t>R$</w:t>
            </w:r>
            <w:r>
              <w:t>)</w:t>
            </w:r>
          </w:p>
        </w:tc>
        <w:tc>
          <w:tcPr>
            <w:tcW w:w="4247" w:type="dxa"/>
          </w:tcPr>
          <w:p w:rsidR="00A833CD" w:rsidRDefault="00A833CD" w:rsidP="00A833CD">
            <w:pPr>
              <w:pStyle w:val="Figura"/>
            </w:pPr>
          </w:p>
        </w:tc>
      </w:tr>
      <w:tr w:rsidR="00A833CD" w:rsidTr="00A833CD">
        <w:tc>
          <w:tcPr>
            <w:tcW w:w="4247" w:type="dxa"/>
          </w:tcPr>
          <w:p w:rsidR="00A833CD" w:rsidRDefault="006A5122" w:rsidP="006A5122">
            <w:pPr>
              <w:pStyle w:val="Figura"/>
            </w:pPr>
            <w:r>
              <w:t xml:space="preserve">Eficiência de Negociação </w:t>
            </w:r>
            <w:r>
              <w:t>Total</w:t>
            </w:r>
            <w:r>
              <w:t>(</w:t>
            </w:r>
            <w:r>
              <w:t>R$)</w:t>
            </w:r>
          </w:p>
        </w:tc>
        <w:tc>
          <w:tcPr>
            <w:tcW w:w="4247" w:type="dxa"/>
          </w:tcPr>
          <w:p w:rsidR="00A833CD" w:rsidRDefault="00A833CD" w:rsidP="00A833CD">
            <w:pPr>
              <w:pStyle w:val="Figura"/>
            </w:pPr>
          </w:p>
        </w:tc>
      </w:tr>
    </w:tbl>
    <w:p w:rsidR="00A833CD" w:rsidRPr="001C1D8B" w:rsidRDefault="00A833CD" w:rsidP="00A833CD">
      <w:pPr>
        <w:pStyle w:val="Figura"/>
      </w:pPr>
    </w:p>
    <w:sectPr w:rsidR="00A833CD" w:rsidRPr="001C1D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352F0"/>
    <w:multiLevelType w:val="hybridMultilevel"/>
    <w:tmpl w:val="2A288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317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759824D8"/>
    <w:multiLevelType w:val="hybridMultilevel"/>
    <w:tmpl w:val="354853A0"/>
    <w:lvl w:ilvl="0" w:tplc="5AEEE376">
      <w:start w:val="1"/>
      <w:numFmt w:val="decimal"/>
      <w:pStyle w:val="Titulo2-Numerado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1A"/>
    <w:rsid w:val="00013720"/>
    <w:rsid w:val="00020E5D"/>
    <w:rsid w:val="00041DDC"/>
    <w:rsid w:val="000F726C"/>
    <w:rsid w:val="0010291A"/>
    <w:rsid w:val="00112F34"/>
    <w:rsid w:val="00150A76"/>
    <w:rsid w:val="00190B71"/>
    <w:rsid w:val="001A4794"/>
    <w:rsid w:val="001C1D8B"/>
    <w:rsid w:val="001C6EBF"/>
    <w:rsid w:val="0021358A"/>
    <w:rsid w:val="002B36C9"/>
    <w:rsid w:val="002C607D"/>
    <w:rsid w:val="00306B7B"/>
    <w:rsid w:val="00337A98"/>
    <w:rsid w:val="00351731"/>
    <w:rsid w:val="0038346C"/>
    <w:rsid w:val="0038724D"/>
    <w:rsid w:val="003F7A59"/>
    <w:rsid w:val="00410C87"/>
    <w:rsid w:val="00424950"/>
    <w:rsid w:val="00425A43"/>
    <w:rsid w:val="00444CC2"/>
    <w:rsid w:val="00472F15"/>
    <w:rsid w:val="004A42F4"/>
    <w:rsid w:val="004A5ACB"/>
    <w:rsid w:val="004C1069"/>
    <w:rsid w:val="00505722"/>
    <w:rsid w:val="005175D4"/>
    <w:rsid w:val="00571EDD"/>
    <w:rsid w:val="005E557D"/>
    <w:rsid w:val="005E5637"/>
    <w:rsid w:val="0062452F"/>
    <w:rsid w:val="00634BFB"/>
    <w:rsid w:val="006444AA"/>
    <w:rsid w:val="00657179"/>
    <w:rsid w:val="00691A83"/>
    <w:rsid w:val="00694DF6"/>
    <w:rsid w:val="0069696B"/>
    <w:rsid w:val="006A5122"/>
    <w:rsid w:val="006B1D01"/>
    <w:rsid w:val="006E3E55"/>
    <w:rsid w:val="006F559C"/>
    <w:rsid w:val="00710BA6"/>
    <w:rsid w:val="0071316C"/>
    <w:rsid w:val="00760444"/>
    <w:rsid w:val="00784DA0"/>
    <w:rsid w:val="007A5B64"/>
    <w:rsid w:val="007C6157"/>
    <w:rsid w:val="007F5274"/>
    <w:rsid w:val="00805664"/>
    <w:rsid w:val="00862350"/>
    <w:rsid w:val="00901DF1"/>
    <w:rsid w:val="009040AF"/>
    <w:rsid w:val="00943939"/>
    <w:rsid w:val="009A5B24"/>
    <w:rsid w:val="009D44BB"/>
    <w:rsid w:val="00A73DBC"/>
    <w:rsid w:val="00A833CD"/>
    <w:rsid w:val="00AA1902"/>
    <w:rsid w:val="00AA2FA4"/>
    <w:rsid w:val="00AB6A8D"/>
    <w:rsid w:val="00AC064A"/>
    <w:rsid w:val="00AF2A9D"/>
    <w:rsid w:val="00B04C3B"/>
    <w:rsid w:val="00B06778"/>
    <w:rsid w:val="00B11F35"/>
    <w:rsid w:val="00B15C6B"/>
    <w:rsid w:val="00B20F9D"/>
    <w:rsid w:val="00B24B01"/>
    <w:rsid w:val="00B60AC9"/>
    <w:rsid w:val="00BA04BA"/>
    <w:rsid w:val="00BB2B9E"/>
    <w:rsid w:val="00BD0BA5"/>
    <w:rsid w:val="00C40174"/>
    <w:rsid w:val="00C468EB"/>
    <w:rsid w:val="00C85EC6"/>
    <w:rsid w:val="00CC20E9"/>
    <w:rsid w:val="00CC72AB"/>
    <w:rsid w:val="00CD5888"/>
    <w:rsid w:val="00D037F3"/>
    <w:rsid w:val="00D05EAB"/>
    <w:rsid w:val="00D31322"/>
    <w:rsid w:val="00DE4BC8"/>
    <w:rsid w:val="00DE75F6"/>
    <w:rsid w:val="00DF2EE3"/>
    <w:rsid w:val="00E02381"/>
    <w:rsid w:val="00E07D5A"/>
    <w:rsid w:val="00E2437E"/>
    <w:rsid w:val="00E271C3"/>
    <w:rsid w:val="00E4782F"/>
    <w:rsid w:val="00E54788"/>
    <w:rsid w:val="00EA1CE8"/>
    <w:rsid w:val="00F21B31"/>
    <w:rsid w:val="00F4299C"/>
    <w:rsid w:val="00F66248"/>
    <w:rsid w:val="00F710EE"/>
    <w:rsid w:val="00F71631"/>
    <w:rsid w:val="00F9272A"/>
    <w:rsid w:val="00FB58A5"/>
    <w:rsid w:val="00FE12E1"/>
    <w:rsid w:val="00FE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03C01-C68F-4F8B-B414-237CF320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5F6"/>
    <w:pPr>
      <w:ind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9D44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44B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717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72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72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72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72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72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72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44BB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Titulo1-Numerador">
    <w:name w:val="Titulo 1 - Numerador"/>
    <w:basedOn w:val="Ttulo1"/>
    <w:next w:val="Normal"/>
    <w:autoRedefine/>
    <w:qFormat/>
    <w:rsid w:val="0010291A"/>
  </w:style>
  <w:style w:type="character" w:customStyle="1" w:styleId="Ttulo2Char">
    <w:name w:val="Título 2 Char"/>
    <w:basedOn w:val="Fontepargpadro"/>
    <w:link w:val="Ttulo2"/>
    <w:uiPriority w:val="9"/>
    <w:rsid w:val="009D44BB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Titulo2-Numerador">
    <w:name w:val="Titulo 2 - Numerador"/>
    <w:basedOn w:val="Ttulo2"/>
    <w:rsid w:val="0010291A"/>
    <w:pPr>
      <w:numPr>
        <w:ilvl w:val="0"/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91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65717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72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72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72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72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72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7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6E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20F9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20F9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40AF"/>
    <w:pPr>
      <w:numPr>
        <w:numId w:val="0"/>
      </w:numPr>
      <w:outlineLvl w:val="9"/>
    </w:pPr>
    <w:rPr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040A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040A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040A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5888"/>
    <w:pPr>
      <w:ind w:left="720"/>
      <w:contextualSpacing/>
    </w:pPr>
  </w:style>
  <w:style w:type="paragraph" w:customStyle="1" w:styleId="Figura">
    <w:name w:val="Figura"/>
    <w:basedOn w:val="Normal"/>
    <w:qFormat/>
    <w:rsid w:val="00DE75F6"/>
    <w:pPr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DE75F6"/>
    <w:pPr>
      <w:spacing w:after="100"/>
      <w:ind w:left="440"/>
    </w:pPr>
  </w:style>
  <w:style w:type="paragraph" w:customStyle="1" w:styleId="NormalSemParagrafo">
    <w:name w:val="Normal Sem Paragrafo"/>
    <w:basedOn w:val="Normal"/>
    <w:qFormat/>
    <w:rsid w:val="00DE4BC8"/>
    <w:pPr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688F-55B9-4972-BF65-7B2384B7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6</Pages>
  <Words>246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Mauro</cp:lastModifiedBy>
  <cp:revision>68</cp:revision>
  <dcterms:created xsi:type="dcterms:W3CDTF">2013-06-18T12:11:00Z</dcterms:created>
  <dcterms:modified xsi:type="dcterms:W3CDTF">2013-06-19T20:55:00Z</dcterms:modified>
</cp:coreProperties>
</file>